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7A8" w:rsidRDefault="000A17FE" w:rsidP="000A17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7FE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0A17FE" w:rsidRDefault="000A17FE" w:rsidP="000A17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5-2016г.</w:t>
      </w:r>
    </w:p>
    <w:p w:rsidR="000A17FE" w:rsidRDefault="000A17FE" w:rsidP="000A17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«Зернышки»</w:t>
      </w:r>
    </w:p>
    <w:p w:rsidR="000A17FE" w:rsidRDefault="00002976" w:rsidP="000A17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-7</w:t>
      </w:r>
      <w:r w:rsidR="000A17FE">
        <w:rPr>
          <w:rFonts w:ascii="Times New Roman" w:hAnsi="Times New Roman" w:cs="Times New Roman"/>
          <w:b/>
          <w:sz w:val="28"/>
          <w:szCs w:val="28"/>
        </w:rPr>
        <w:t>лет</w:t>
      </w:r>
    </w:p>
    <w:tbl>
      <w:tblPr>
        <w:tblStyle w:val="a3"/>
        <w:tblW w:w="9538" w:type="dxa"/>
        <w:tblLook w:val="04A0" w:firstRow="1" w:lastRow="0" w:firstColumn="1" w:lastColumn="0" w:noHBand="0" w:noVBand="1"/>
      </w:tblPr>
      <w:tblGrid>
        <w:gridCol w:w="1246"/>
        <w:gridCol w:w="1110"/>
        <w:gridCol w:w="2806"/>
        <w:gridCol w:w="3280"/>
        <w:gridCol w:w="1068"/>
        <w:gridCol w:w="28"/>
      </w:tblGrid>
      <w:tr w:rsidR="007B44DD" w:rsidTr="00760BB0">
        <w:trPr>
          <w:trHeight w:val="309"/>
        </w:trPr>
        <w:tc>
          <w:tcPr>
            <w:tcW w:w="1246" w:type="dxa"/>
          </w:tcPr>
          <w:p w:rsidR="000A17FE" w:rsidRDefault="000A17FE" w:rsidP="000A1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110" w:type="dxa"/>
          </w:tcPr>
          <w:p w:rsidR="000A17FE" w:rsidRDefault="000A17FE" w:rsidP="000A1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недели</w:t>
            </w:r>
          </w:p>
        </w:tc>
        <w:tc>
          <w:tcPr>
            <w:tcW w:w="2806" w:type="dxa"/>
          </w:tcPr>
          <w:p w:rsidR="000A17FE" w:rsidRDefault="000A17FE" w:rsidP="000A1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280" w:type="dxa"/>
          </w:tcPr>
          <w:p w:rsidR="000A17FE" w:rsidRDefault="000A17FE" w:rsidP="000A1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096" w:type="dxa"/>
            <w:gridSpan w:val="2"/>
          </w:tcPr>
          <w:p w:rsidR="000A17FE" w:rsidRPr="000A17FE" w:rsidRDefault="000A17FE" w:rsidP="000A1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7FE">
              <w:rPr>
                <w:rFonts w:ascii="Times New Roman" w:hAnsi="Times New Roman" w:cs="Times New Roman"/>
                <w:b/>
                <w:sz w:val="28"/>
                <w:szCs w:val="28"/>
              </w:rPr>
              <w:t>Кол-во встреч</w:t>
            </w:r>
          </w:p>
        </w:tc>
      </w:tr>
      <w:tr w:rsidR="007B44DD" w:rsidTr="00760BB0">
        <w:trPr>
          <w:trHeight w:val="309"/>
        </w:trPr>
        <w:tc>
          <w:tcPr>
            <w:tcW w:w="1246" w:type="dxa"/>
          </w:tcPr>
          <w:p w:rsidR="000A17FE" w:rsidRPr="000A17FE" w:rsidRDefault="000A17FE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10" w:type="dxa"/>
          </w:tcPr>
          <w:p w:rsidR="000A17FE" w:rsidRPr="000A17FE" w:rsidRDefault="000A17FE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6" w:type="dxa"/>
          </w:tcPr>
          <w:p w:rsidR="000A17FE" w:rsidRPr="000A17FE" w:rsidRDefault="000A17FE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3280" w:type="dxa"/>
          </w:tcPr>
          <w:p w:rsidR="000A17FE" w:rsidRPr="00003917" w:rsidRDefault="00003917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917">
              <w:rPr>
                <w:rFonts w:ascii="Times New Roman" w:hAnsi="Times New Roman" w:cs="Times New Roman"/>
                <w:sz w:val="28"/>
                <w:szCs w:val="28"/>
              </w:rPr>
              <w:t>Познакомиться с детьми</w:t>
            </w:r>
          </w:p>
        </w:tc>
        <w:tc>
          <w:tcPr>
            <w:tcW w:w="1096" w:type="dxa"/>
            <w:gridSpan w:val="2"/>
          </w:tcPr>
          <w:p w:rsidR="000A17FE" w:rsidRPr="00003917" w:rsidRDefault="00003917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44DD" w:rsidTr="00760BB0">
        <w:trPr>
          <w:trHeight w:val="309"/>
        </w:trPr>
        <w:tc>
          <w:tcPr>
            <w:tcW w:w="1246" w:type="dxa"/>
          </w:tcPr>
          <w:p w:rsidR="000A17FE" w:rsidRDefault="000A17FE" w:rsidP="000A1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0A17FE" w:rsidRDefault="000A17FE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03917" w:rsidRPr="000A17FE" w:rsidRDefault="00003917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06" w:type="dxa"/>
          </w:tcPr>
          <w:p w:rsidR="000A17FE" w:rsidRPr="00003917" w:rsidRDefault="00003917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Храм. Рисунок «храм Божий»</w:t>
            </w:r>
          </w:p>
        </w:tc>
        <w:tc>
          <w:tcPr>
            <w:tcW w:w="3280" w:type="dxa"/>
          </w:tcPr>
          <w:p w:rsidR="000A17FE" w:rsidRDefault="00003917" w:rsidP="00003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1F3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аинтересованного отношения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</w:t>
            </w:r>
            <w:r w:rsidR="009A1F30">
              <w:rPr>
                <w:rFonts w:ascii="Times New Roman" w:hAnsi="Times New Roman" w:cs="Times New Roman"/>
                <w:sz w:val="28"/>
                <w:szCs w:val="28"/>
              </w:rPr>
              <w:t>опримечательностям</w:t>
            </w:r>
            <w:r w:rsidR="00AE571A">
              <w:rPr>
                <w:rFonts w:ascii="Times New Roman" w:hAnsi="Times New Roman" w:cs="Times New Roman"/>
                <w:sz w:val="28"/>
                <w:szCs w:val="28"/>
              </w:rPr>
              <w:t xml:space="preserve"> нашего города. Храм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ий как история</w:t>
            </w:r>
            <w:r w:rsidR="00AE571A">
              <w:rPr>
                <w:rFonts w:ascii="Times New Roman" w:hAnsi="Times New Roman" w:cs="Times New Roman"/>
                <w:sz w:val="28"/>
                <w:szCs w:val="28"/>
              </w:rPr>
              <w:t>, святыня, достопримеча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3917" w:rsidRDefault="00003917" w:rsidP="00003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а экскурсия в Казанский храм г. Реутова</w:t>
            </w:r>
          </w:p>
          <w:p w:rsidR="009A1F30" w:rsidRPr="00003917" w:rsidRDefault="009A1F30" w:rsidP="00003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художествен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ностей .</w:t>
            </w:r>
            <w:proofErr w:type="gramEnd"/>
          </w:p>
        </w:tc>
        <w:tc>
          <w:tcPr>
            <w:tcW w:w="1096" w:type="dxa"/>
            <w:gridSpan w:val="2"/>
          </w:tcPr>
          <w:p w:rsidR="000A17FE" w:rsidRPr="00003917" w:rsidRDefault="00003917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44DD" w:rsidTr="00760BB0">
        <w:trPr>
          <w:trHeight w:val="324"/>
        </w:trPr>
        <w:tc>
          <w:tcPr>
            <w:tcW w:w="1246" w:type="dxa"/>
          </w:tcPr>
          <w:p w:rsidR="000A17FE" w:rsidRDefault="000A17FE" w:rsidP="000A1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0A17FE" w:rsidRDefault="00003917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1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64B75" w:rsidRPr="001B3172" w:rsidRDefault="00264B75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06" w:type="dxa"/>
          </w:tcPr>
          <w:p w:rsidR="000E4D68" w:rsidRDefault="000E4D68" w:rsidP="000E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итва</w:t>
            </w:r>
          </w:p>
          <w:p w:rsidR="000A17FE" w:rsidRDefault="000E4D68" w:rsidP="000E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че наш»</w:t>
            </w:r>
          </w:p>
          <w:p w:rsidR="000E4D68" w:rsidRDefault="000E4D68" w:rsidP="000E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  <w:p w:rsidR="000E4D68" w:rsidRPr="000E4D68" w:rsidRDefault="000E4D68" w:rsidP="000E4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шеничное поле»</w:t>
            </w:r>
          </w:p>
        </w:tc>
        <w:tc>
          <w:tcPr>
            <w:tcW w:w="3280" w:type="dxa"/>
          </w:tcPr>
          <w:p w:rsidR="000A17FE" w:rsidRDefault="002E4D71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ережного отношения к хлебу.</w:t>
            </w:r>
          </w:p>
          <w:p w:rsidR="002E4D71" w:rsidRDefault="002E4D71" w:rsidP="002E4D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молитва.</w:t>
            </w:r>
          </w:p>
          <w:p w:rsidR="001B3172" w:rsidRPr="000E4D68" w:rsidRDefault="003A3F18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</w:t>
            </w:r>
            <w:r w:rsidR="001F48C9">
              <w:rPr>
                <w:rFonts w:ascii="Times New Roman" w:hAnsi="Times New Roman" w:cs="Times New Roman"/>
                <w:sz w:val="28"/>
                <w:szCs w:val="28"/>
              </w:rPr>
              <w:t xml:space="preserve">накомление с техникой </w:t>
            </w:r>
            <w:proofErr w:type="gramStart"/>
            <w:r w:rsidR="001F48C9">
              <w:rPr>
                <w:rFonts w:ascii="Times New Roman" w:hAnsi="Times New Roman" w:cs="Times New Roman"/>
                <w:sz w:val="28"/>
                <w:szCs w:val="28"/>
              </w:rPr>
              <w:t xml:space="preserve">рис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8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имак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6" w:type="dxa"/>
            <w:gridSpan w:val="2"/>
          </w:tcPr>
          <w:p w:rsidR="000A17FE" w:rsidRPr="000E4D68" w:rsidRDefault="00264B75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44DD" w:rsidTr="00760BB0">
        <w:trPr>
          <w:trHeight w:val="309"/>
        </w:trPr>
        <w:tc>
          <w:tcPr>
            <w:tcW w:w="1246" w:type="dxa"/>
          </w:tcPr>
          <w:p w:rsidR="000A17FE" w:rsidRPr="000E4D68" w:rsidRDefault="000A17FE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0A17FE" w:rsidRDefault="00264B75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64B75" w:rsidRPr="001B3172" w:rsidRDefault="00264B75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06" w:type="dxa"/>
          </w:tcPr>
          <w:p w:rsidR="000A17FE" w:rsidRPr="000E4D68" w:rsidRDefault="000E4D68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D68">
              <w:rPr>
                <w:rFonts w:ascii="Times New Roman" w:hAnsi="Times New Roman" w:cs="Times New Roman"/>
                <w:sz w:val="28"/>
                <w:szCs w:val="28"/>
              </w:rPr>
              <w:t>Рождество Пресвятой девы Богородицы</w:t>
            </w:r>
          </w:p>
          <w:p w:rsidR="000E4D68" w:rsidRDefault="000E4D68" w:rsidP="000A1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D68">
              <w:rPr>
                <w:rFonts w:ascii="Times New Roman" w:hAnsi="Times New Roman" w:cs="Times New Roman"/>
                <w:sz w:val="28"/>
                <w:szCs w:val="28"/>
              </w:rPr>
              <w:t>Рисунок «осенние листья»</w:t>
            </w:r>
          </w:p>
        </w:tc>
        <w:tc>
          <w:tcPr>
            <w:tcW w:w="3280" w:type="dxa"/>
          </w:tcPr>
          <w:p w:rsidR="000A17FE" w:rsidRDefault="009A1F30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к истории</w:t>
            </w:r>
            <w:r w:rsidR="000E4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172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дициям</w:t>
            </w:r>
            <w:r w:rsidR="001B3172">
              <w:rPr>
                <w:rFonts w:ascii="Times New Roman" w:hAnsi="Times New Roman" w:cs="Times New Roman"/>
                <w:sz w:val="28"/>
                <w:szCs w:val="28"/>
              </w:rPr>
              <w:t xml:space="preserve"> Руси</w:t>
            </w:r>
          </w:p>
          <w:p w:rsidR="001B3172" w:rsidRPr="000E4D68" w:rsidRDefault="001B3172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зображения листа в декоративном орнаменте.</w:t>
            </w:r>
          </w:p>
        </w:tc>
        <w:tc>
          <w:tcPr>
            <w:tcW w:w="1096" w:type="dxa"/>
            <w:gridSpan w:val="2"/>
          </w:tcPr>
          <w:p w:rsidR="000A17FE" w:rsidRPr="001B3172" w:rsidRDefault="00264B75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44DD" w:rsidTr="00760BB0">
        <w:trPr>
          <w:trHeight w:val="309"/>
        </w:trPr>
        <w:tc>
          <w:tcPr>
            <w:tcW w:w="1246" w:type="dxa"/>
          </w:tcPr>
          <w:p w:rsidR="000A17FE" w:rsidRDefault="000A17FE" w:rsidP="000A1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4B75" w:rsidRPr="00264B75" w:rsidRDefault="00264B75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B7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10" w:type="dxa"/>
          </w:tcPr>
          <w:p w:rsidR="000A17FE" w:rsidRDefault="00264B75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64B75" w:rsidRPr="001B3172" w:rsidRDefault="00264B75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06" w:type="dxa"/>
          </w:tcPr>
          <w:p w:rsidR="000A17FE" w:rsidRDefault="001B3172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вижение Креста Господня</w:t>
            </w:r>
          </w:p>
          <w:p w:rsidR="001B3172" w:rsidRPr="001B3172" w:rsidRDefault="001B3172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ик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артоне «Украшение креста»</w:t>
            </w:r>
          </w:p>
        </w:tc>
        <w:tc>
          <w:tcPr>
            <w:tcW w:w="3280" w:type="dxa"/>
          </w:tcPr>
          <w:p w:rsidR="000A17FE" w:rsidRDefault="009A1F30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</w:t>
            </w:r>
            <w:r w:rsidR="001B3172">
              <w:rPr>
                <w:rFonts w:ascii="Times New Roman" w:hAnsi="Times New Roman" w:cs="Times New Roman"/>
                <w:sz w:val="28"/>
                <w:szCs w:val="28"/>
              </w:rPr>
              <w:t xml:space="preserve"> детей с историей празд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3172" w:rsidRDefault="001B3172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A3F18">
              <w:rPr>
                <w:rFonts w:ascii="Times New Roman" w:hAnsi="Times New Roman" w:cs="Times New Roman"/>
                <w:sz w:val="28"/>
                <w:szCs w:val="28"/>
              </w:rPr>
              <w:t>имволика, значение Креста для христианина.</w:t>
            </w:r>
          </w:p>
          <w:p w:rsidR="003A3F18" w:rsidRPr="001B3172" w:rsidRDefault="009A1F30" w:rsidP="00AE5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ого </w:t>
            </w:r>
            <w:r w:rsidR="00AE571A">
              <w:rPr>
                <w:rFonts w:ascii="Times New Roman" w:hAnsi="Times New Roman" w:cs="Times New Roman"/>
                <w:sz w:val="28"/>
                <w:szCs w:val="28"/>
              </w:rPr>
              <w:t>мышление ребенка.</w:t>
            </w:r>
          </w:p>
        </w:tc>
        <w:tc>
          <w:tcPr>
            <w:tcW w:w="1096" w:type="dxa"/>
            <w:gridSpan w:val="2"/>
          </w:tcPr>
          <w:p w:rsidR="000A17FE" w:rsidRPr="00F94A1D" w:rsidRDefault="00264B75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44DD" w:rsidTr="00760BB0">
        <w:trPr>
          <w:trHeight w:val="309"/>
        </w:trPr>
        <w:tc>
          <w:tcPr>
            <w:tcW w:w="1246" w:type="dxa"/>
          </w:tcPr>
          <w:p w:rsidR="000A17FE" w:rsidRDefault="000A17FE" w:rsidP="000A1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0A17FE" w:rsidRPr="00264B75" w:rsidRDefault="00264B75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1742C" w:rsidRPr="00B1742C" w:rsidRDefault="00264B75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06" w:type="dxa"/>
          </w:tcPr>
          <w:p w:rsidR="000A17FE" w:rsidRPr="00F94A1D" w:rsidRDefault="00F94A1D" w:rsidP="00B1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A1D">
              <w:rPr>
                <w:rFonts w:ascii="Times New Roman" w:hAnsi="Times New Roman" w:cs="Times New Roman"/>
                <w:sz w:val="28"/>
                <w:szCs w:val="28"/>
              </w:rPr>
              <w:t>Плоды растений и «плоды»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исунок-</w:t>
            </w:r>
            <w:r w:rsidR="00B1742C">
              <w:rPr>
                <w:rFonts w:ascii="Times New Roman" w:hAnsi="Times New Roman" w:cs="Times New Roman"/>
                <w:sz w:val="28"/>
                <w:szCs w:val="28"/>
              </w:rPr>
              <w:t xml:space="preserve"> натюрморт «Фрукты»</w:t>
            </w:r>
          </w:p>
        </w:tc>
        <w:tc>
          <w:tcPr>
            <w:tcW w:w="3280" w:type="dxa"/>
          </w:tcPr>
          <w:p w:rsidR="000A17FE" w:rsidRPr="00B1742C" w:rsidRDefault="009A1F30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E6C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мирование</w:t>
            </w:r>
            <w:r w:rsidR="00AE571A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ставления</w:t>
            </w:r>
            <w:r w:rsidR="007E6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742C" w:rsidRPr="00B1742C">
              <w:rPr>
                <w:rFonts w:ascii="Times New Roman" w:hAnsi="Times New Roman" w:cs="Times New Roman"/>
                <w:sz w:val="28"/>
                <w:szCs w:val="28"/>
              </w:rPr>
              <w:t>о различных плодах растений</w:t>
            </w:r>
            <w:r w:rsidR="00AE57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48C9" w:rsidRDefault="00AE571A" w:rsidP="00B1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="00B1742C" w:rsidRPr="00B1742C">
              <w:rPr>
                <w:rFonts w:ascii="Times New Roman" w:hAnsi="Times New Roman" w:cs="Times New Roman"/>
                <w:sz w:val="28"/>
                <w:szCs w:val="28"/>
              </w:rPr>
              <w:t>лоды»</w:t>
            </w:r>
            <w:r w:rsidR="007E6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1F30">
              <w:rPr>
                <w:rFonts w:ascii="Times New Roman" w:hAnsi="Times New Roman" w:cs="Times New Roman"/>
                <w:sz w:val="28"/>
                <w:szCs w:val="28"/>
              </w:rPr>
              <w:t>человека.</w:t>
            </w:r>
            <w:r w:rsidR="002E4D71">
              <w:rPr>
                <w:rFonts w:ascii="Times New Roman" w:hAnsi="Times New Roman" w:cs="Times New Roman"/>
                <w:sz w:val="28"/>
                <w:szCs w:val="28"/>
              </w:rPr>
              <w:t xml:space="preserve"> Хорошие, добрые плоды</w:t>
            </w:r>
            <w:r w:rsidR="00B1742C" w:rsidRPr="00B1742C">
              <w:rPr>
                <w:rFonts w:ascii="Times New Roman" w:hAnsi="Times New Roman" w:cs="Times New Roman"/>
                <w:sz w:val="28"/>
                <w:szCs w:val="28"/>
              </w:rPr>
              <w:t>. Возможность исправления</w:t>
            </w:r>
            <w:r w:rsidR="002E4D71">
              <w:rPr>
                <w:rFonts w:ascii="Times New Roman" w:hAnsi="Times New Roman" w:cs="Times New Roman"/>
                <w:sz w:val="28"/>
                <w:szCs w:val="28"/>
              </w:rPr>
              <w:t xml:space="preserve"> плохих </w:t>
            </w:r>
            <w:proofErr w:type="gramStart"/>
            <w:r w:rsidR="002E4D71">
              <w:rPr>
                <w:rFonts w:ascii="Times New Roman" w:hAnsi="Times New Roman" w:cs="Times New Roman"/>
                <w:sz w:val="28"/>
                <w:szCs w:val="28"/>
              </w:rPr>
              <w:t>поступков</w:t>
            </w:r>
            <w:r w:rsidR="00B1742C" w:rsidRPr="00B1742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1F48C9" w:rsidRDefault="007E6C34" w:rsidP="001F4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художественны</w:t>
            </w:r>
            <w:r w:rsidR="009A1F30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ей</w:t>
            </w:r>
            <w:r w:rsidR="001F48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742C" w:rsidRPr="00B1742C" w:rsidRDefault="00B1742C" w:rsidP="00B17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7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742C" w:rsidRDefault="00B1742C" w:rsidP="00B174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096" w:type="dxa"/>
            <w:gridSpan w:val="2"/>
          </w:tcPr>
          <w:p w:rsidR="000A17FE" w:rsidRPr="00B1742C" w:rsidRDefault="00B1742C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44DD" w:rsidTr="00760BB0">
        <w:trPr>
          <w:trHeight w:val="309"/>
        </w:trPr>
        <w:tc>
          <w:tcPr>
            <w:tcW w:w="1246" w:type="dxa"/>
          </w:tcPr>
          <w:p w:rsidR="000A17FE" w:rsidRPr="00FC1B86" w:rsidRDefault="000A17FE" w:rsidP="00FC1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0A17FE" w:rsidRDefault="00264B75" w:rsidP="002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264B75" w:rsidRPr="00FC1B86" w:rsidRDefault="00264B75" w:rsidP="002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06" w:type="dxa"/>
          </w:tcPr>
          <w:p w:rsidR="000A17FE" w:rsidRDefault="00FC1B86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той Преподобный Сергей Радонежский </w:t>
            </w:r>
          </w:p>
          <w:p w:rsidR="00FC1B86" w:rsidRPr="00FC1B86" w:rsidRDefault="00FC1B86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«Радонежский лес золотой осенью»</w:t>
            </w:r>
          </w:p>
        </w:tc>
        <w:tc>
          <w:tcPr>
            <w:tcW w:w="3280" w:type="dxa"/>
          </w:tcPr>
          <w:p w:rsidR="00020CDF" w:rsidRDefault="00020CDF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ь представление о  </w:t>
            </w:r>
            <w:r w:rsidR="008403E9">
              <w:rPr>
                <w:rFonts w:ascii="Times New Roman" w:hAnsi="Times New Roman" w:cs="Times New Roman"/>
                <w:sz w:val="28"/>
                <w:szCs w:val="28"/>
              </w:rPr>
              <w:t xml:space="preserve"> понятии «святые»,</w:t>
            </w:r>
            <w:r w:rsidR="00FA301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E4D71">
              <w:rPr>
                <w:rFonts w:ascii="Times New Roman" w:hAnsi="Times New Roman" w:cs="Times New Roman"/>
                <w:sz w:val="28"/>
                <w:szCs w:val="28"/>
              </w:rPr>
              <w:t>Защи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ли Русской</w:t>
            </w:r>
            <w:r w:rsidR="00FA30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6C34" w:rsidRDefault="007E6C34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детей к</w:t>
            </w:r>
            <w:r w:rsidR="00AE5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м</w:t>
            </w:r>
            <w:r w:rsidR="00020CDF">
              <w:rPr>
                <w:rFonts w:ascii="Times New Roman" w:hAnsi="Times New Roman" w:cs="Times New Roman"/>
                <w:sz w:val="28"/>
                <w:szCs w:val="28"/>
              </w:rPr>
              <w:t xml:space="preserve"> русских художников</w:t>
            </w:r>
            <w:r w:rsidR="00FA30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6C34" w:rsidRDefault="00020CDF" w:rsidP="007E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C34">
              <w:rPr>
                <w:rFonts w:ascii="Times New Roman" w:hAnsi="Times New Roman" w:cs="Times New Roman"/>
                <w:sz w:val="28"/>
                <w:szCs w:val="28"/>
              </w:rPr>
              <w:t>Развитие художественных способностей.</w:t>
            </w:r>
          </w:p>
          <w:p w:rsidR="00020CDF" w:rsidRDefault="00020CDF" w:rsidP="007E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C34" w:rsidRDefault="007E6C34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CDF" w:rsidRPr="00FC1B86" w:rsidRDefault="00020CDF" w:rsidP="00020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gridSpan w:val="2"/>
          </w:tcPr>
          <w:p w:rsidR="000A17FE" w:rsidRPr="00020CDF" w:rsidRDefault="00264B75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44DD" w:rsidTr="00760BB0">
        <w:trPr>
          <w:gridAfter w:val="1"/>
          <w:wAfter w:w="28" w:type="dxa"/>
        </w:trPr>
        <w:tc>
          <w:tcPr>
            <w:tcW w:w="1246" w:type="dxa"/>
          </w:tcPr>
          <w:p w:rsidR="00264B75" w:rsidRDefault="00264B75" w:rsidP="000A1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264B75" w:rsidRDefault="00264B75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264B75" w:rsidRPr="00264B75" w:rsidRDefault="00264B75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06" w:type="dxa"/>
          </w:tcPr>
          <w:p w:rsidR="00264B75" w:rsidRDefault="00264B75" w:rsidP="002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ов Пресвятой Богородицы</w:t>
            </w:r>
          </w:p>
          <w:p w:rsidR="00264B75" w:rsidRPr="00264B75" w:rsidRDefault="00264B75" w:rsidP="00264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е рисование</w:t>
            </w:r>
          </w:p>
        </w:tc>
        <w:tc>
          <w:tcPr>
            <w:tcW w:w="3280" w:type="dxa"/>
          </w:tcPr>
          <w:p w:rsidR="00264B75" w:rsidRPr="00FD379A" w:rsidRDefault="007E6C34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</w:t>
            </w:r>
            <w:r w:rsidR="00264B75" w:rsidRPr="00FD379A">
              <w:rPr>
                <w:rFonts w:ascii="Times New Roman" w:hAnsi="Times New Roman" w:cs="Times New Roman"/>
                <w:sz w:val="28"/>
                <w:szCs w:val="28"/>
              </w:rPr>
              <w:t xml:space="preserve">с историей праздника, </w:t>
            </w:r>
            <w:r w:rsidR="00FD379A" w:rsidRPr="00FD379A">
              <w:rPr>
                <w:rFonts w:ascii="Times New Roman" w:hAnsi="Times New Roman" w:cs="Times New Roman"/>
                <w:sz w:val="28"/>
                <w:szCs w:val="28"/>
              </w:rPr>
              <w:t>традициями, иконой «Покрова Пресвятой Богородицы»</w:t>
            </w:r>
          </w:p>
          <w:p w:rsidR="007E6C34" w:rsidRDefault="00FA3019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платок- </w:t>
            </w:r>
            <w:r w:rsidR="007E6C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E6C34">
              <w:rPr>
                <w:rFonts w:ascii="Times New Roman" w:hAnsi="Times New Roman" w:cs="Times New Roman"/>
                <w:sz w:val="28"/>
                <w:szCs w:val="28"/>
              </w:rPr>
              <w:t>окров»</w:t>
            </w:r>
            <w:r w:rsidR="00D46BAA">
              <w:rPr>
                <w:rFonts w:ascii="Times New Roman" w:hAnsi="Times New Roman" w:cs="Times New Roman"/>
                <w:sz w:val="28"/>
                <w:szCs w:val="28"/>
              </w:rPr>
              <w:t>, Роспись на платках,</w:t>
            </w:r>
            <w:r w:rsidR="00FD379A" w:rsidRPr="00FD379A">
              <w:rPr>
                <w:rFonts w:ascii="Times New Roman" w:hAnsi="Times New Roman" w:cs="Times New Roman"/>
                <w:sz w:val="28"/>
                <w:szCs w:val="28"/>
              </w:rPr>
              <w:t xml:space="preserve"> орнамент</w:t>
            </w:r>
            <w:r w:rsidR="007E6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379A" w:rsidRDefault="007E6C34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художествен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ностей..</w:t>
            </w:r>
            <w:proofErr w:type="gramEnd"/>
          </w:p>
          <w:p w:rsidR="007E6C34" w:rsidRPr="00FD379A" w:rsidRDefault="007E6C34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264B75" w:rsidRPr="00FD379A" w:rsidRDefault="00FD379A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7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44DD" w:rsidTr="00760BB0">
        <w:trPr>
          <w:gridAfter w:val="1"/>
          <w:wAfter w:w="28" w:type="dxa"/>
        </w:trPr>
        <w:tc>
          <w:tcPr>
            <w:tcW w:w="1246" w:type="dxa"/>
          </w:tcPr>
          <w:p w:rsidR="00264B75" w:rsidRPr="00F51370" w:rsidRDefault="00F51370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51370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1110" w:type="dxa"/>
          </w:tcPr>
          <w:p w:rsidR="00264B75" w:rsidRDefault="00FD379A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FD379A" w:rsidRPr="00FD379A" w:rsidRDefault="00FD379A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06" w:type="dxa"/>
          </w:tcPr>
          <w:p w:rsidR="00264B75" w:rsidRDefault="00FD379A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79A">
              <w:rPr>
                <w:rFonts w:ascii="Times New Roman" w:hAnsi="Times New Roman" w:cs="Times New Roman"/>
                <w:sz w:val="28"/>
                <w:szCs w:val="28"/>
              </w:rPr>
              <w:t>Сотворение невидимого мира</w:t>
            </w:r>
          </w:p>
          <w:p w:rsidR="00FD379A" w:rsidRPr="00FD379A" w:rsidRDefault="00FD379A" w:rsidP="007B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-аппликация «</w:t>
            </w:r>
            <w:r w:rsidR="007B44DD">
              <w:rPr>
                <w:rFonts w:ascii="Times New Roman" w:hAnsi="Times New Roman" w:cs="Times New Roman"/>
                <w:sz w:val="28"/>
                <w:szCs w:val="28"/>
              </w:rPr>
              <w:t>Анг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80" w:type="dxa"/>
          </w:tcPr>
          <w:p w:rsidR="008403E9" w:rsidRDefault="007E6C34" w:rsidP="00840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заинтересованного отношения к Библии как источнику мудрости.</w:t>
            </w:r>
            <w:r w:rsidR="001D1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03E9" w:rsidRDefault="008403E9" w:rsidP="00FA3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мения отличать добро и зл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ть выбор в пользу добра.</w:t>
            </w:r>
          </w:p>
          <w:p w:rsidR="008403E9" w:rsidRDefault="00FA3019" w:rsidP="007E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C34">
              <w:rPr>
                <w:rFonts w:ascii="Times New Roman" w:hAnsi="Times New Roman" w:cs="Times New Roman"/>
                <w:sz w:val="28"/>
                <w:szCs w:val="28"/>
              </w:rPr>
              <w:t>Ознакомление</w:t>
            </w:r>
            <w:r w:rsidR="008403E9">
              <w:rPr>
                <w:rFonts w:ascii="Times New Roman" w:hAnsi="Times New Roman" w:cs="Times New Roman"/>
                <w:sz w:val="28"/>
                <w:szCs w:val="28"/>
              </w:rPr>
              <w:t xml:space="preserve"> с изображениями ангелов в </w:t>
            </w:r>
            <w:proofErr w:type="gramStart"/>
            <w:r w:rsidR="008403E9">
              <w:rPr>
                <w:rFonts w:ascii="Times New Roman" w:hAnsi="Times New Roman" w:cs="Times New Roman"/>
                <w:sz w:val="28"/>
                <w:szCs w:val="28"/>
              </w:rPr>
              <w:t>картинах ,</w:t>
            </w:r>
            <w:proofErr w:type="gramEnd"/>
            <w:r w:rsidR="008403E9">
              <w:rPr>
                <w:rFonts w:ascii="Times New Roman" w:hAnsi="Times New Roman" w:cs="Times New Roman"/>
                <w:sz w:val="28"/>
                <w:szCs w:val="28"/>
              </w:rPr>
              <w:t xml:space="preserve"> иконах, фресках</w:t>
            </w:r>
            <w:r w:rsidR="007E6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6C34" w:rsidRDefault="007E6C34" w:rsidP="007E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художествен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собностей..</w:t>
            </w:r>
            <w:proofErr w:type="gramEnd"/>
          </w:p>
          <w:p w:rsidR="00FA3019" w:rsidRPr="001D1CE8" w:rsidRDefault="00FA3019" w:rsidP="00FA3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264B75" w:rsidRPr="001D1CE8" w:rsidRDefault="001D1CE8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7B44DD" w:rsidTr="00760BB0">
        <w:trPr>
          <w:gridAfter w:val="1"/>
          <w:wAfter w:w="28" w:type="dxa"/>
        </w:trPr>
        <w:tc>
          <w:tcPr>
            <w:tcW w:w="1246" w:type="dxa"/>
          </w:tcPr>
          <w:p w:rsidR="00264B75" w:rsidRPr="00FD379A" w:rsidRDefault="00264B75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264B75" w:rsidRPr="00FA3019" w:rsidRDefault="00FA3019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01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FA3019" w:rsidRDefault="00FA3019" w:rsidP="000A1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01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06" w:type="dxa"/>
          </w:tcPr>
          <w:p w:rsidR="00264B75" w:rsidRPr="00FA3019" w:rsidRDefault="00FA3019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ворение видим</w:t>
            </w:r>
            <w:r w:rsidRPr="00FA3019">
              <w:rPr>
                <w:rFonts w:ascii="Times New Roman" w:hAnsi="Times New Roman" w:cs="Times New Roman"/>
                <w:sz w:val="28"/>
                <w:szCs w:val="28"/>
              </w:rPr>
              <w:t>ого мира</w:t>
            </w:r>
          </w:p>
          <w:p w:rsidR="00FA3019" w:rsidRDefault="00FA3019" w:rsidP="000A1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019">
              <w:rPr>
                <w:rFonts w:ascii="Times New Roman" w:hAnsi="Times New Roman" w:cs="Times New Roman"/>
                <w:sz w:val="28"/>
                <w:szCs w:val="28"/>
              </w:rPr>
              <w:t>Рисунок «Шесть дней творения»</w:t>
            </w:r>
          </w:p>
        </w:tc>
        <w:tc>
          <w:tcPr>
            <w:tcW w:w="3280" w:type="dxa"/>
          </w:tcPr>
          <w:p w:rsidR="00D514B4" w:rsidRDefault="007E6C34" w:rsidP="00D51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FA3019" w:rsidRPr="00FA3019">
              <w:rPr>
                <w:rFonts w:ascii="Times New Roman" w:hAnsi="Times New Roman" w:cs="Times New Roman"/>
                <w:sz w:val="28"/>
                <w:szCs w:val="28"/>
              </w:rPr>
              <w:t>инте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A3019" w:rsidRPr="00FA3019">
              <w:rPr>
                <w:rFonts w:ascii="Times New Roman" w:hAnsi="Times New Roman" w:cs="Times New Roman"/>
                <w:sz w:val="28"/>
                <w:szCs w:val="28"/>
              </w:rPr>
              <w:t xml:space="preserve"> к изучению книги Библия</w:t>
            </w:r>
            <w:r w:rsidR="00F023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1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23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514B4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с </w:t>
            </w:r>
            <w:r w:rsidR="00D46BAA">
              <w:rPr>
                <w:rFonts w:ascii="Times New Roman" w:hAnsi="Times New Roman" w:cs="Times New Roman"/>
                <w:sz w:val="28"/>
                <w:szCs w:val="28"/>
              </w:rPr>
              <w:t xml:space="preserve">библейской </w:t>
            </w:r>
            <w:r w:rsidR="00D514B4">
              <w:rPr>
                <w:rFonts w:ascii="Times New Roman" w:hAnsi="Times New Roman" w:cs="Times New Roman"/>
                <w:sz w:val="28"/>
                <w:szCs w:val="28"/>
              </w:rPr>
              <w:t>историей</w:t>
            </w:r>
            <w:r w:rsidR="00F247F9">
              <w:rPr>
                <w:rFonts w:ascii="Times New Roman" w:hAnsi="Times New Roman" w:cs="Times New Roman"/>
                <w:sz w:val="28"/>
                <w:szCs w:val="28"/>
              </w:rPr>
              <w:t xml:space="preserve"> «С</w:t>
            </w:r>
            <w:r w:rsidR="00D514B4" w:rsidRPr="001D1CE8">
              <w:rPr>
                <w:rFonts w:ascii="Times New Roman" w:hAnsi="Times New Roman" w:cs="Times New Roman"/>
                <w:sz w:val="28"/>
                <w:szCs w:val="28"/>
              </w:rPr>
              <w:t xml:space="preserve">отворения </w:t>
            </w:r>
            <w:r w:rsidR="00D514B4">
              <w:rPr>
                <w:rFonts w:ascii="Times New Roman" w:hAnsi="Times New Roman" w:cs="Times New Roman"/>
                <w:sz w:val="28"/>
                <w:szCs w:val="28"/>
              </w:rPr>
              <w:t xml:space="preserve"> видимого </w:t>
            </w:r>
            <w:r w:rsidR="00D514B4" w:rsidRPr="001D1CE8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  <w:r w:rsidR="00F247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Start w:id="0" w:name="_GoBack"/>
            <w:bookmarkEnd w:id="0"/>
          </w:p>
          <w:p w:rsidR="00D514B4" w:rsidRDefault="007B44DD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="00AE571A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оизведениями худ.  литературы</w:t>
            </w:r>
            <w:r w:rsidR="00AE57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14B4" w:rsidRPr="00FA3019" w:rsidRDefault="007B44DD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вивит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ых   </w:t>
            </w:r>
            <w:r w:rsidR="00F0234E">
              <w:rPr>
                <w:rFonts w:ascii="Times New Roman" w:hAnsi="Times New Roman" w:cs="Times New Roman"/>
                <w:sz w:val="28"/>
                <w:szCs w:val="28"/>
              </w:rPr>
              <w:t>спосо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й</w:t>
            </w:r>
            <w:r w:rsidR="00F023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8" w:type="dxa"/>
          </w:tcPr>
          <w:p w:rsidR="00264B75" w:rsidRPr="00FA3019" w:rsidRDefault="00FA3019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44DD" w:rsidTr="00760BB0">
        <w:trPr>
          <w:gridAfter w:val="1"/>
          <w:wAfter w:w="28" w:type="dxa"/>
        </w:trPr>
        <w:tc>
          <w:tcPr>
            <w:tcW w:w="1246" w:type="dxa"/>
          </w:tcPr>
          <w:p w:rsidR="00264B75" w:rsidRDefault="00264B75" w:rsidP="000A1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264B75" w:rsidRDefault="00F0234E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0234E" w:rsidRPr="00F0234E" w:rsidRDefault="00F0234E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06" w:type="dxa"/>
          </w:tcPr>
          <w:p w:rsidR="007E6C34" w:rsidRDefault="00F0234E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34E">
              <w:rPr>
                <w:rFonts w:ascii="Times New Roman" w:hAnsi="Times New Roman" w:cs="Times New Roman"/>
                <w:sz w:val="28"/>
                <w:szCs w:val="28"/>
              </w:rPr>
              <w:t>Жизнь первых людей в Р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исунок</w:t>
            </w:r>
          </w:p>
          <w:p w:rsidR="00264B75" w:rsidRPr="00F0234E" w:rsidRDefault="00F0234E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йская птица»</w:t>
            </w:r>
          </w:p>
        </w:tc>
        <w:tc>
          <w:tcPr>
            <w:tcW w:w="3280" w:type="dxa"/>
          </w:tcPr>
          <w:p w:rsidR="00264B75" w:rsidRDefault="00F0234E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героями Библейской истории. Раскрыть понятие греха первых людей. Понятие </w:t>
            </w:r>
            <w:r w:rsidR="00F247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ушания</w:t>
            </w:r>
            <w:r w:rsidR="00F247F9">
              <w:rPr>
                <w:rFonts w:ascii="Times New Roman" w:hAnsi="Times New Roman" w:cs="Times New Roman"/>
                <w:sz w:val="28"/>
                <w:szCs w:val="28"/>
              </w:rPr>
              <w:t>» старш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0234E" w:rsidRPr="00F0234E" w:rsidRDefault="007B44DD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вивит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ых   способностей.</w:t>
            </w:r>
          </w:p>
        </w:tc>
        <w:tc>
          <w:tcPr>
            <w:tcW w:w="1068" w:type="dxa"/>
          </w:tcPr>
          <w:p w:rsidR="00264B75" w:rsidRPr="00F0234E" w:rsidRDefault="00F0234E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44DD" w:rsidTr="00760BB0">
        <w:trPr>
          <w:gridAfter w:val="1"/>
          <w:wAfter w:w="28" w:type="dxa"/>
        </w:trPr>
        <w:tc>
          <w:tcPr>
            <w:tcW w:w="1246" w:type="dxa"/>
          </w:tcPr>
          <w:p w:rsidR="00264B75" w:rsidRDefault="00264B75" w:rsidP="000A1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264B75" w:rsidRDefault="00D46BAA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D46BAA" w:rsidRPr="00D46BAA" w:rsidRDefault="00D46BAA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06" w:type="dxa"/>
          </w:tcPr>
          <w:p w:rsidR="00264B75" w:rsidRDefault="00D46BAA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о храм Пресвятой Богородицы</w:t>
            </w:r>
          </w:p>
          <w:p w:rsidR="00CA057B" w:rsidRDefault="00CA057B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BAA" w:rsidRPr="00D46BAA" w:rsidRDefault="00D46BAA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«Введение пришло зиму принесло»</w:t>
            </w:r>
          </w:p>
        </w:tc>
        <w:tc>
          <w:tcPr>
            <w:tcW w:w="3280" w:type="dxa"/>
          </w:tcPr>
          <w:p w:rsidR="00002976" w:rsidRDefault="008A27B0" w:rsidP="00840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</w:t>
            </w:r>
            <w:r w:rsidRPr="00FD379A">
              <w:rPr>
                <w:rFonts w:ascii="Times New Roman" w:hAnsi="Times New Roman" w:cs="Times New Roman"/>
                <w:sz w:val="28"/>
                <w:szCs w:val="28"/>
              </w:rPr>
              <w:t>с историей праздника, традициями, ико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2976">
              <w:rPr>
                <w:rFonts w:ascii="Times New Roman" w:hAnsi="Times New Roman" w:cs="Times New Roman"/>
                <w:sz w:val="28"/>
                <w:szCs w:val="28"/>
              </w:rPr>
              <w:t xml:space="preserve"> Встреча зимы. Введения во</w:t>
            </w:r>
            <w:r w:rsidR="008403E9">
              <w:rPr>
                <w:rFonts w:ascii="Times New Roman" w:hAnsi="Times New Roman" w:cs="Times New Roman"/>
                <w:sz w:val="28"/>
                <w:szCs w:val="28"/>
              </w:rPr>
              <w:t xml:space="preserve"> храм Пресвятой Девы Богородицы-праздник христиан.</w:t>
            </w:r>
          </w:p>
          <w:p w:rsidR="00002976" w:rsidRPr="00D46BAA" w:rsidRDefault="007B44DD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 художественных   способностей.</w:t>
            </w:r>
          </w:p>
        </w:tc>
        <w:tc>
          <w:tcPr>
            <w:tcW w:w="1068" w:type="dxa"/>
          </w:tcPr>
          <w:p w:rsidR="00264B75" w:rsidRPr="00002976" w:rsidRDefault="00002976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44DD" w:rsidTr="00760BB0">
        <w:trPr>
          <w:gridAfter w:val="1"/>
          <w:wAfter w:w="28" w:type="dxa"/>
        </w:trPr>
        <w:tc>
          <w:tcPr>
            <w:tcW w:w="1246" w:type="dxa"/>
          </w:tcPr>
          <w:p w:rsidR="00205205" w:rsidRDefault="00205205" w:rsidP="000A1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205205" w:rsidRDefault="00205205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F0719C" w:rsidRDefault="00F0719C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06" w:type="dxa"/>
          </w:tcPr>
          <w:p w:rsidR="00205205" w:rsidRDefault="00205205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Бог простил людей.</w:t>
            </w:r>
          </w:p>
          <w:p w:rsidR="00205205" w:rsidRDefault="00205205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жидании праздника</w:t>
            </w:r>
          </w:p>
          <w:p w:rsidR="00F0719C" w:rsidRDefault="00F0719C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</w:p>
          <w:p w:rsidR="00F0719C" w:rsidRDefault="00F0719C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дость»</w:t>
            </w:r>
          </w:p>
        </w:tc>
        <w:tc>
          <w:tcPr>
            <w:tcW w:w="3280" w:type="dxa"/>
          </w:tcPr>
          <w:p w:rsidR="00205205" w:rsidRDefault="007B44DD" w:rsidP="00840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знакомление </w:t>
            </w:r>
            <w:r w:rsidR="00F0719C">
              <w:rPr>
                <w:rFonts w:ascii="Times New Roman" w:hAnsi="Times New Roman" w:cs="Times New Roman"/>
                <w:sz w:val="28"/>
                <w:szCs w:val="28"/>
              </w:rPr>
              <w:t>с героями Библейской истории.</w:t>
            </w:r>
          </w:p>
          <w:p w:rsidR="00F0719C" w:rsidRDefault="007B44DD" w:rsidP="00840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нятийного мышления </w:t>
            </w:r>
            <w:r w:rsidR="00F071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ей при сопоставлении этических понятий </w:t>
            </w:r>
          </w:p>
          <w:p w:rsidR="00F0719C" w:rsidRDefault="00F0719C" w:rsidP="00840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послуш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, «непослушание», «печаль», «сочувствие».</w:t>
            </w:r>
          </w:p>
          <w:p w:rsidR="00F0719C" w:rsidRDefault="007B44DD" w:rsidP="007B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 художественных   способностей.</w:t>
            </w:r>
          </w:p>
        </w:tc>
        <w:tc>
          <w:tcPr>
            <w:tcW w:w="1068" w:type="dxa"/>
          </w:tcPr>
          <w:p w:rsidR="00205205" w:rsidRDefault="00F0719C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7B44DD" w:rsidTr="00760BB0">
        <w:trPr>
          <w:gridAfter w:val="1"/>
          <w:wAfter w:w="28" w:type="dxa"/>
        </w:trPr>
        <w:tc>
          <w:tcPr>
            <w:tcW w:w="1246" w:type="dxa"/>
          </w:tcPr>
          <w:p w:rsidR="00264B75" w:rsidRPr="00205205" w:rsidRDefault="00205205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10" w:type="dxa"/>
          </w:tcPr>
          <w:p w:rsidR="00264B75" w:rsidRDefault="00F0719C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002976" w:rsidRPr="00002976" w:rsidRDefault="00002976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002976" w:rsidRPr="00002976" w:rsidRDefault="00002976" w:rsidP="00002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«Рождественская ночь»</w:t>
            </w:r>
          </w:p>
        </w:tc>
        <w:tc>
          <w:tcPr>
            <w:tcW w:w="3280" w:type="dxa"/>
          </w:tcPr>
          <w:p w:rsidR="004E4650" w:rsidRDefault="007B44DD" w:rsidP="007B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</w:t>
            </w:r>
            <w:r w:rsidR="00002976">
              <w:rPr>
                <w:rFonts w:ascii="Times New Roman" w:hAnsi="Times New Roman" w:cs="Times New Roman"/>
                <w:sz w:val="28"/>
                <w:szCs w:val="28"/>
              </w:rPr>
              <w:t xml:space="preserve">с Евангельской историей </w:t>
            </w:r>
            <w:r w:rsidR="004E4650">
              <w:rPr>
                <w:rFonts w:ascii="Times New Roman" w:hAnsi="Times New Roman" w:cs="Times New Roman"/>
                <w:sz w:val="28"/>
                <w:szCs w:val="28"/>
              </w:rPr>
              <w:t>Рождества христова.</w:t>
            </w:r>
          </w:p>
          <w:p w:rsidR="00205205" w:rsidRPr="00002976" w:rsidRDefault="007B44DD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 художественных   способностей.</w:t>
            </w:r>
          </w:p>
        </w:tc>
        <w:tc>
          <w:tcPr>
            <w:tcW w:w="1068" w:type="dxa"/>
          </w:tcPr>
          <w:p w:rsidR="00264B75" w:rsidRPr="004E4650" w:rsidRDefault="004E4650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44DD" w:rsidTr="00760BB0">
        <w:trPr>
          <w:gridAfter w:val="1"/>
          <w:wAfter w:w="28" w:type="dxa"/>
        </w:trPr>
        <w:tc>
          <w:tcPr>
            <w:tcW w:w="1246" w:type="dxa"/>
          </w:tcPr>
          <w:p w:rsidR="00264B75" w:rsidRDefault="00264B75" w:rsidP="000A1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264B75" w:rsidRPr="004E4650" w:rsidRDefault="00F0719C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06" w:type="dxa"/>
          </w:tcPr>
          <w:p w:rsidR="00264B75" w:rsidRDefault="004E4650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ение ангелов пастухам.</w:t>
            </w:r>
          </w:p>
          <w:p w:rsidR="00F51370" w:rsidRDefault="00F51370" w:rsidP="00F51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лонение Волхвов</w:t>
            </w:r>
          </w:p>
          <w:p w:rsidR="004E4650" w:rsidRPr="004E4650" w:rsidRDefault="004E4650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«Ангел»</w:t>
            </w:r>
          </w:p>
        </w:tc>
        <w:tc>
          <w:tcPr>
            <w:tcW w:w="3280" w:type="dxa"/>
          </w:tcPr>
          <w:p w:rsidR="00264B75" w:rsidRDefault="00F247F9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="008A27B0" w:rsidRPr="004E4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650" w:rsidRPr="004E465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4E4650">
              <w:rPr>
                <w:rFonts w:ascii="Times New Roman" w:hAnsi="Times New Roman" w:cs="Times New Roman"/>
                <w:sz w:val="28"/>
                <w:szCs w:val="28"/>
              </w:rPr>
              <w:t xml:space="preserve"> книгой Евангелие.</w:t>
            </w:r>
          </w:p>
          <w:p w:rsidR="004E4650" w:rsidRPr="004E4650" w:rsidRDefault="007B44DD" w:rsidP="007B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 художественных   способностей.</w:t>
            </w:r>
          </w:p>
        </w:tc>
        <w:tc>
          <w:tcPr>
            <w:tcW w:w="1068" w:type="dxa"/>
          </w:tcPr>
          <w:p w:rsidR="00264B75" w:rsidRPr="004E4650" w:rsidRDefault="004E4650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44DD" w:rsidTr="00760BB0">
        <w:trPr>
          <w:gridAfter w:val="1"/>
          <w:wAfter w:w="28" w:type="dxa"/>
        </w:trPr>
        <w:tc>
          <w:tcPr>
            <w:tcW w:w="1246" w:type="dxa"/>
          </w:tcPr>
          <w:p w:rsidR="00264B75" w:rsidRDefault="00264B75" w:rsidP="000A1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264B75" w:rsidRPr="00D875B9" w:rsidRDefault="009741F4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06" w:type="dxa"/>
          </w:tcPr>
          <w:p w:rsidR="00205205" w:rsidRDefault="007B44DD" w:rsidP="00205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05205">
              <w:rPr>
                <w:rFonts w:ascii="Times New Roman" w:hAnsi="Times New Roman" w:cs="Times New Roman"/>
                <w:sz w:val="28"/>
                <w:szCs w:val="28"/>
              </w:rPr>
              <w:t>Рождество Христ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64B75" w:rsidRDefault="007B44DD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4650">
              <w:rPr>
                <w:rFonts w:ascii="Times New Roman" w:hAnsi="Times New Roman" w:cs="Times New Roman"/>
                <w:sz w:val="28"/>
                <w:szCs w:val="28"/>
              </w:rPr>
              <w:t>Свя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E46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4650" w:rsidRPr="007B44DD" w:rsidRDefault="00205205" w:rsidP="000A1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4DD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</w:t>
            </w:r>
          </w:p>
        </w:tc>
        <w:tc>
          <w:tcPr>
            <w:tcW w:w="3280" w:type="dxa"/>
          </w:tcPr>
          <w:p w:rsidR="00264B75" w:rsidRDefault="008A27B0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к </w:t>
            </w:r>
            <w:r w:rsidR="00D875B9" w:rsidRPr="00D875B9">
              <w:rPr>
                <w:rFonts w:ascii="Times New Roman" w:hAnsi="Times New Roman" w:cs="Times New Roman"/>
                <w:sz w:val="28"/>
                <w:szCs w:val="28"/>
              </w:rPr>
              <w:t xml:space="preserve">традиции русского народа празднования </w:t>
            </w:r>
            <w:r w:rsidR="00D11E40">
              <w:rPr>
                <w:rFonts w:ascii="Times New Roman" w:hAnsi="Times New Roman" w:cs="Times New Roman"/>
                <w:sz w:val="28"/>
                <w:szCs w:val="28"/>
              </w:rPr>
              <w:t xml:space="preserve">«Рождества </w:t>
            </w:r>
            <w:proofErr w:type="spellStart"/>
            <w:r w:rsidR="00D11E4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05205">
              <w:rPr>
                <w:rFonts w:ascii="Times New Roman" w:hAnsi="Times New Roman" w:cs="Times New Roman"/>
                <w:sz w:val="28"/>
                <w:szCs w:val="28"/>
              </w:rPr>
              <w:t>ристова</w:t>
            </w:r>
            <w:proofErr w:type="gramStart"/>
            <w:r w:rsidR="00205205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D875B9" w:rsidRPr="00D875B9">
              <w:rPr>
                <w:rFonts w:ascii="Times New Roman" w:hAnsi="Times New Roman" w:cs="Times New Roman"/>
                <w:sz w:val="28"/>
                <w:szCs w:val="28"/>
              </w:rPr>
              <w:t>Свя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875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75B9" w:rsidRPr="00D875B9" w:rsidRDefault="00D875B9" w:rsidP="00205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264B75" w:rsidRPr="00D875B9" w:rsidRDefault="00D875B9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44DD" w:rsidTr="00760BB0">
        <w:trPr>
          <w:gridAfter w:val="1"/>
          <w:wAfter w:w="28" w:type="dxa"/>
        </w:trPr>
        <w:tc>
          <w:tcPr>
            <w:tcW w:w="1246" w:type="dxa"/>
          </w:tcPr>
          <w:p w:rsidR="00264B75" w:rsidRDefault="00264B75" w:rsidP="000A1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264B75" w:rsidRDefault="009741F4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D875B9" w:rsidRPr="00D875B9" w:rsidRDefault="009741F4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06" w:type="dxa"/>
          </w:tcPr>
          <w:p w:rsidR="00264B75" w:rsidRDefault="00552AEC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75B9" w:rsidRPr="00D875B9">
              <w:rPr>
                <w:rFonts w:ascii="Times New Roman" w:hAnsi="Times New Roman" w:cs="Times New Roman"/>
                <w:sz w:val="28"/>
                <w:szCs w:val="28"/>
              </w:rPr>
              <w:t>Кр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875B9" w:rsidRDefault="00D875B9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</w:p>
          <w:p w:rsidR="00D875B9" w:rsidRPr="00D875B9" w:rsidRDefault="00D875B9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инки»</w:t>
            </w:r>
          </w:p>
        </w:tc>
        <w:tc>
          <w:tcPr>
            <w:tcW w:w="3280" w:type="dxa"/>
          </w:tcPr>
          <w:p w:rsidR="00264B75" w:rsidRDefault="00D875B9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5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7B0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</w:t>
            </w:r>
            <w:r w:rsidR="008A27B0" w:rsidRPr="00FD379A">
              <w:rPr>
                <w:rFonts w:ascii="Times New Roman" w:hAnsi="Times New Roman" w:cs="Times New Roman"/>
                <w:sz w:val="28"/>
                <w:szCs w:val="28"/>
              </w:rPr>
              <w:t>с историей праздника, традициями</w:t>
            </w:r>
            <w:r w:rsidR="002F3F71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народа, </w:t>
            </w:r>
            <w:proofErr w:type="gramStart"/>
            <w:r w:rsidR="002F3F71">
              <w:rPr>
                <w:rFonts w:ascii="Times New Roman" w:hAnsi="Times New Roman" w:cs="Times New Roman"/>
                <w:sz w:val="28"/>
                <w:szCs w:val="28"/>
              </w:rPr>
              <w:t>иконографией</w:t>
            </w:r>
            <w:r w:rsidR="008A27B0" w:rsidRPr="00FD3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A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7B0">
              <w:rPr>
                <w:rFonts w:ascii="Times New Roman" w:hAnsi="Times New Roman" w:cs="Times New Roman"/>
                <w:sz w:val="28"/>
                <w:szCs w:val="28"/>
              </w:rPr>
              <w:t>«Крещения</w:t>
            </w:r>
            <w:r w:rsidR="002F3F71">
              <w:rPr>
                <w:rFonts w:ascii="Times New Roman" w:hAnsi="Times New Roman" w:cs="Times New Roman"/>
                <w:sz w:val="28"/>
                <w:szCs w:val="28"/>
              </w:rPr>
              <w:t xml:space="preserve"> Господнего</w:t>
            </w:r>
            <w:r w:rsidR="008A27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75B9" w:rsidRDefault="00D875B9" w:rsidP="00D87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художественные способности.</w:t>
            </w:r>
          </w:p>
          <w:p w:rsidR="00D875B9" w:rsidRDefault="00D875B9" w:rsidP="000A1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8" w:type="dxa"/>
          </w:tcPr>
          <w:p w:rsidR="00264B75" w:rsidRPr="00D875B9" w:rsidRDefault="00545B05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44DD" w:rsidTr="00760BB0">
        <w:trPr>
          <w:gridAfter w:val="1"/>
          <w:wAfter w:w="28" w:type="dxa"/>
        </w:trPr>
        <w:tc>
          <w:tcPr>
            <w:tcW w:w="1246" w:type="dxa"/>
          </w:tcPr>
          <w:p w:rsidR="00264B75" w:rsidRDefault="00264B75" w:rsidP="000A1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264B75" w:rsidRDefault="009741F4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1F48C9" w:rsidRPr="00D875B9" w:rsidRDefault="009741F4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06" w:type="dxa"/>
          </w:tcPr>
          <w:p w:rsidR="00264B75" w:rsidRDefault="007B44DD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75B9" w:rsidRPr="00D875B9">
              <w:rPr>
                <w:rFonts w:ascii="Times New Roman" w:hAnsi="Times New Roman" w:cs="Times New Roman"/>
                <w:sz w:val="28"/>
                <w:szCs w:val="28"/>
              </w:rPr>
              <w:t>Сретение Господ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875B9" w:rsidRDefault="00D875B9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- аппликация</w:t>
            </w:r>
          </w:p>
          <w:p w:rsidR="00D875B9" w:rsidRPr="00D875B9" w:rsidRDefault="00D875B9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енцы голубиные»</w:t>
            </w:r>
          </w:p>
        </w:tc>
        <w:tc>
          <w:tcPr>
            <w:tcW w:w="3280" w:type="dxa"/>
          </w:tcPr>
          <w:p w:rsidR="00264B75" w:rsidRDefault="007B44DD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важительного отношения</w:t>
            </w:r>
            <w:r w:rsidR="001F48C9" w:rsidRPr="001F48C9">
              <w:rPr>
                <w:rFonts w:ascii="Times New Roman" w:hAnsi="Times New Roman" w:cs="Times New Roman"/>
                <w:sz w:val="28"/>
                <w:szCs w:val="28"/>
              </w:rPr>
              <w:t xml:space="preserve"> к старшим</w:t>
            </w:r>
            <w:r w:rsidR="001F48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48C9" w:rsidRDefault="008C01E4" w:rsidP="001F4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  евангель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ей</w:t>
            </w:r>
            <w:r w:rsidR="001F48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44D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F48C9">
              <w:rPr>
                <w:rFonts w:ascii="Times New Roman" w:hAnsi="Times New Roman" w:cs="Times New Roman"/>
                <w:sz w:val="28"/>
                <w:szCs w:val="28"/>
              </w:rPr>
              <w:t>Сретения Господне</w:t>
            </w:r>
            <w:r w:rsidR="007B44DD">
              <w:rPr>
                <w:rFonts w:ascii="Times New Roman" w:hAnsi="Times New Roman" w:cs="Times New Roman"/>
                <w:sz w:val="28"/>
                <w:szCs w:val="28"/>
              </w:rPr>
              <w:t>», раскрытие понятия</w:t>
            </w:r>
            <w:r w:rsidR="001F48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03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F48C9">
              <w:rPr>
                <w:rFonts w:ascii="Times New Roman" w:hAnsi="Times New Roman" w:cs="Times New Roman"/>
                <w:sz w:val="28"/>
                <w:szCs w:val="28"/>
              </w:rPr>
              <w:t>сретение</w:t>
            </w:r>
            <w:r w:rsidR="008403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13C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613CD6">
              <w:rPr>
                <w:rFonts w:ascii="Times New Roman" w:hAnsi="Times New Roman" w:cs="Times New Roman"/>
                <w:sz w:val="28"/>
                <w:szCs w:val="28"/>
              </w:rPr>
              <w:t>Развтие</w:t>
            </w:r>
            <w:proofErr w:type="spellEnd"/>
            <w:r w:rsidR="00613CD6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ых способностей</w:t>
            </w:r>
            <w:r w:rsidR="001F48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48C9" w:rsidRDefault="001F48C9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8C9" w:rsidRPr="001F48C9" w:rsidRDefault="001F48C9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264B75" w:rsidRPr="001F48C9" w:rsidRDefault="001F48C9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7B44DD" w:rsidTr="00760BB0">
        <w:trPr>
          <w:gridAfter w:val="1"/>
          <w:wAfter w:w="28" w:type="dxa"/>
        </w:trPr>
        <w:tc>
          <w:tcPr>
            <w:tcW w:w="1246" w:type="dxa"/>
          </w:tcPr>
          <w:p w:rsidR="00264B75" w:rsidRPr="00381393" w:rsidRDefault="009741F4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110" w:type="dxa"/>
          </w:tcPr>
          <w:p w:rsidR="00264B75" w:rsidRDefault="009741F4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1F48C9" w:rsidRPr="001F48C9" w:rsidRDefault="009741F4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06" w:type="dxa"/>
          </w:tcPr>
          <w:p w:rsidR="00264B75" w:rsidRDefault="001F48C9" w:rsidP="001F4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айское откровение.</w:t>
            </w:r>
          </w:p>
          <w:p w:rsidR="001F48C9" w:rsidRDefault="001F48C9" w:rsidP="001F4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8C9" w:rsidRDefault="001F48C9" w:rsidP="001F4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  <w:p w:rsidR="001F48C9" w:rsidRPr="001F48C9" w:rsidRDefault="001F48C9" w:rsidP="001F4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F48C9" w:rsidRDefault="001F48C9" w:rsidP="000A1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0" w:type="dxa"/>
          </w:tcPr>
          <w:p w:rsidR="00264B75" w:rsidRDefault="00613CD6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Ознакомление </w:t>
            </w:r>
            <w:r w:rsidR="00CA057B" w:rsidRPr="00CA057B">
              <w:rPr>
                <w:rFonts w:ascii="Times New Roman" w:hAnsi="Times New Roman" w:cs="Times New Roman"/>
                <w:sz w:val="28"/>
                <w:szCs w:val="28"/>
              </w:rPr>
              <w:t xml:space="preserve">детей с библейской историей </w:t>
            </w:r>
          </w:p>
          <w:p w:rsidR="00CA057B" w:rsidRDefault="00CA057B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ок Моисей, 10-т</w:t>
            </w:r>
            <w:r w:rsidR="00613CD6">
              <w:rPr>
                <w:rFonts w:ascii="Times New Roman" w:hAnsi="Times New Roman" w:cs="Times New Roman"/>
                <w:sz w:val="28"/>
                <w:szCs w:val="28"/>
              </w:rPr>
              <w:t>ь заповедей данных Богом.  Как можно примен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оведи в жизни </w:t>
            </w:r>
            <w:r w:rsidR="00613CD6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057B" w:rsidRDefault="008A27B0" w:rsidP="00CA0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художественных способностей</w:t>
            </w:r>
            <w:r w:rsidR="00CA05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057B" w:rsidRDefault="00CA057B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7B0" w:rsidRPr="00CA057B" w:rsidRDefault="008A27B0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264B75" w:rsidRPr="00CA057B" w:rsidRDefault="00CA057B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44DD" w:rsidTr="00760BB0">
        <w:trPr>
          <w:gridAfter w:val="1"/>
          <w:wAfter w:w="28" w:type="dxa"/>
        </w:trPr>
        <w:tc>
          <w:tcPr>
            <w:tcW w:w="1246" w:type="dxa"/>
          </w:tcPr>
          <w:p w:rsidR="00264B75" w:rsidRDefault="00264B75" w:rsidP="000A1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264B75" w:rsidRPr="00CA057B" w:rsidRDefault="009741F4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06" w:type="dxa"/>
          </w:tcPr>
          <w:p w:rsidR="00264B75" w:rsidRDefault="00CA057B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57B">
              <w:rPr>
                <w:rFonts w:ascii="Times New Roman" w:hAnsi="Times New Roman" w:cs="Times New Roman"/>
                <w:sz w:val="28"/>
                <w:szCs w:val="28"/>
              </w:rPr>
              <w:t>Пророк Иона во чреве кита</w:t>
            </w:r>
            <w:r w:rsidR="003813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1393" w:rsidRPr="00CA057B" w:rsidRDefault="00381393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«Кит»</w:t>
            </w:r>
          </w:p>
        </w:tc>
        <w:tc>
          <w:tcPr>
            <w:tcW w:w="3280" w:type="dxa"/>
          </w:tcPr>
          <w:p w:rsidR="00264B75" w:rsidRDefault="00613CD6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057B" w:rsidRPr="00CA057B">
              <w:rPr>
                <w:rFonts w:ascii="Times New Roman" w:hAnsi="Times New Roman" w:cs="Times New Roman"/>
                <w:sz w:val="28"/>
                <w:szCs w:val="28"/>
              </w:rPr>
              <w:t>знакомление с</w:t>
            </w:r>
            <w:r w:rsidR="008A27B0">
              <w:rPr>
                <w:rFonts w:ascii="Times New Roman" w:hAnsi="Times New Roman" w:cs="Times New Roman"/>
                <w:sz w:val="28"/>
                <w:szCs w:val="28"/>
              </w:rPr>
              <w:t xml:space="preserve"> историей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блии. Расширение культурологического запаса слов. «</w:t>
            </w:r>
            <w:r w:rsidR="00CA057B">
              <w:rPr>
                <w:rFonts w:ascii="Times New Roman" w:hAnsi="Times New Roman" w:cs="Times New Roman"/>
                <w:sz w:val="28"/>
                <w:szCs w:val="28"/>
              </w:rPr>
              <w:t>про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A05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A057B">
              <w:rPr>
                <w:rFonts w:ascii="Times New Roman" w:hAnsi="Times New Roman" w:cs="Times New Roman"/>
                <w:sz w:val="28"/>
                <w:szCs w:val="28"/>
              </w:rPr>
              <w:t>послуша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13CD6" w:rsidRDefault="00613CD6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 художественных   способностей.</w:t>
            </w:r>
          </w:p>
          <w:p w:rsidR="00CA057B" w:rsidRPr="00CA057B" w:rsidRDefault="00CA057B" w:rsidP="00613C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264B75" w:rsidRPr="00381393" w:rsidRDefault="00381393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44DD" w:rsidTr="00760BB0">
        <w:trPr>
          <w:gridAfter w:val="1"/>
          <w:wAfter w:w="28" w:type="dxa"/>
        </w:trPr>
        <w:tc>
          <w:tcPr>
            <w:tcW w:w="1246" w:type="dxa"/>
          </w:tcPr>
          <w:p w:rsidR="00264B75" w:rsidRDefault="00264B75" w:rsidP="000A1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264B75" w:rsidRDefault="009741F4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381393" w:rsidRPr="00381393" w:rsidRDefault="009741F4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806" w:type="dxa"/>
          </w:tcPr>
          <w:p w:rsidR="00264B75" w:rsidRDefault="00381393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393">
              <w:rPr>
                <w:rFonts w:ascii="Times New Roman" w:hAnsi="Times New Roman" w:cs="Times New Roman"/>
                <w:sz w:val="28"/>
                <w:szCs w:val="28"/>
              </w:rPr>
              <w:t>Великий Пост. Прощеное Воскрес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Господь в пустыне.</w:t>
            </w:r>
          </w:p>
          <w:p w:rsidR="00881C8C" w:rsidRDefault="00381393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  <w:p w:rsidR="00381393" w:rsidRPr="00381393" w:rsidRDefault="00381393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 масляной неделе» </w:t>
            </w:r>
          </w:p>
        </w:tc>
        <w:tc>
          <w:tcPr>
            <w:tcW w:w="3280" w:type="dxa"/>
          </w:tcPr>
          <w:p w:rsidR="00264B75" w:rsidRDefault="008A27B0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традициями</w:t>
            </w:r>
            <w:r w:rsidR="00381393">
              <w:rPr>
                <w:rFonts w:ascii="Times New Roman" w:hAnsi="Times New Roman" w:cs="Times New Roman"/>
                <w:sz w:val="28"/>
                <w:szCs w:val="28"/>
              </w:rPr>
              <w:t xml:space="preserve"> русского народа встречи Весны. </w:t>
            </w:r>
          </w:p>
          <w:p w:rsidR="00381393" w:rsidRDefault="00613CD6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</w:t>
            </w:r>
            <w:r w:rsidR="0038139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ычаями православных христиан</w:t>
            </w:r>
          </w:p>
          <w:p w:rsidR="00613CD6" w:rsidRDefault="00613CD6" w:rsidP="008E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Е</w:t>
            </w:r>
            <w:r w:rsidR="008E63B1">
              <w:rPr>
                <w:rFonts w:ascii="Times New Roman" w:hAnsi="Times New Roman" w:cs="Times New Roman"/>
                <w:sz w:val="28"/>
                <w:szCs w:val="28"/>
              </w:rPr>
              <w:t>вангелие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вивит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ых   способностей.</w:t>
            </w:r>
          </w:p>
          <w:p w:rsidR="00381393" w:rsidRDefault="00613CD6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3B1">
              <w:rPr>
                <w:rFonts w:ascii="Times New Roman" w:hAnsi="Times New Roman" w:cs="Times New Roman"/>
                <w:sz w:val="28"/>
                <w:szCs w:val="28"/>
              </w:rPr>
              <w:t>«Хохломская роспись»</w:t>
            </w:r>
          </w:p>
          <w:p w:rsidR="008E63B1" w:rsidRDefault="008E63B1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3B1" w:rsidRDefault="008E63B1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393" w:rsidRPr="00381393" w:rsidRDefault="00381393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264B75" w:rsidRPr="008E63B1" w:rsidRDefault="00FA0270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44DD" w:rsidTr="00760BB0">
        <w:trPr>
          <w:gridAfter w:val="1"/>
          <w:wAfter w:w="28" w:type="dxa"/>
        </w:trPr>
        <w:tc>
          <w:tcPr>
            <w:tcW w:w="1246" w:type="dxa"/>
          </w:tcPr>
          <w:p w:rsidR="00264B75" w:rsidRDefault="00264B75" w:rsidP="000A1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264B75" w:rsidRPr="008E63B1" w:rsidRDefault="009741F4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806" w:type="dxa"/>
          </w:tcPr>
          <w:p w:rsidR="00264B75" w:rsidRDefault="008E63B1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3B1">
              <w:rPr>
                <w:rFonts w:ascii="Times New Roman" w:hAnsi="Times New Roman" w:cs="Times New Roman"/>
                <w:sz w:val="28"/>
                <w:szCs w:val="28"/>
              </w:rPr>
              <w:t xml:space="preserve">Великий по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ремя покаяни</w:t>
            </w:r>
            <w:r w:rsidRPr="008E63B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63B1" w:rsidRDefault="008E63B1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вание Первых учеников</w:t>
            </w:r>
          </w:p>
          <w:p w:rsidR="00526E02" w:rsidRDefault="008E63B1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</w:p>
          <w:p w:rsidR="008E63B1" w:rsidRPr="008E63B1" w:rsidRDefault="008E63B1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ыбы в море Галилейском»</w:t>
            </w:r>
            <w:r w:rsidR="00526E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0" w:type="dxa"/>
          </w:tcPr>
          <w:p w:rsidR="008E63B1" w:rsidRDefault="008E63B1" w:rsidP="008E6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6F4" w:rsidRDefault="00613CD6" w:rsidP="00D36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нигой  Евангелие</w:t>
            </w:r>
            <w:proofErr w:type="gramEnd"/>
            <w:r w:rsidR="008E63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64B75" w:rsidRDefault="00D366F4" w:rsidP="00D36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художественных способностей.</w:t>
            </w:r>
          </w:p>
          <w:p w:rsidR="00D366F4" w:rsidRPr="008E63B1" w:rsidRDefault="00D366F4" w:rsidP="00D36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264B75" w:rsidRPr="00EE3402" w:rsidRDefault="00EE3402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44DD" w:rsidTr="00760BB0">
        <w:trPr>
          <w:gridAfter w:val="1"/>
          <w:wAfter w:w="28" w:type="dxa"/>
        </w:trPr>
        <w:tc>
          <w:tcPr>
            <w:tcW w:w="1246" w:type="dxa"/>
          </w:tcPr>
          <w:p w:rsidR="00264B75" w:rsidRDefault="00264B75" w:rsidP="000A1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264B75" w:rsidRPr="008E63B1" w:rsidRDefault="009741F4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806" w:type="dxa"/>
          </w:tcPr>
          <w:p w:rsidR="00264B75" w:rsidRDefault="008E63B1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й Пост. </w:t>
            </w:r>
          </w:p>
          <w:p w:rsidR="008E63B1" w:rsidRDefault="008E63B1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зможное человеку- Возможно Богу.</w:t>
            </w:r>
          </w:p>
          <w:p w:rsidR="00EE3402" w:rsidRDefault="00EE3402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чудо Господа.</w:t>
            </w:r>
          </w:p>
          <w:p w:rsidR="00EE3402" w:rsidRPr="008E63B1" w:rsidRDefault="00EE3402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«Водоносы»</w:t>
            </w:r>
            <w:r w:rsidR="00526E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0" w:type="dxa"/>
          </w:tcPr>
          <w:p w:rsidR="00264B75" w:rsidRDefault="00D366F4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</w:t>
            </w:r>
            <w:r w:rsidR="00613CD6">
              <w:rPr>
                <w:rFonts w:ascii="Times New Roman" w:hAnsi="Times New Roman" w:cs="Times New Roman"/>
                <w:sz w:val="28"/>
                <w:szCs w:val="28"/>
              </w:rPr>
              <w:t>пособности анализировать текст, прочитанный педагогом</w:t>
            </w:r>
            <w:r w:rsidR="00EE34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66F4" w:rsidRDefault="00613CD6" w:rsidP="00D36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</w:t>
            </w:r>
            <w:r w:rsidR="00EE3402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мства</w:t>
            </w:r>
            <w:r w:rsidR="00D366F4">
              <w:rPr>
                <w:rFonts w:ascii="Times New Roman" w:hAnsi="Times New Roman" w:cs="Times New Roman"/>
                <w:sz w:val="28"/>
                <w:szCs w:val="28"/>
              </w:rPr>
              <w:t xml:space="preserve"> с книгой Евангел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66F4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художественных способностей.</w:t>
            </w:r>
          </w:p>
          <w:p w:rsidR="00D366F4" w:rsidRDefault="00D366F4" w:rsidP="00EE3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3402" w:rsidRDefault="00D366F4" w:rsidP="00EE3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3402" w:rsidRDefault="00EE3402" w:rsidP="00D366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6F4" w:rsidRDefault="00D366F4" w:rsidP="00D366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6F4" w:rsidRDefault="00D366F4" w:rsidP="00D366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6F4" w:rsidRDefault="00D366F4" w:rsidP="00D366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6F4" w:rsidRPr="00EE3402" w:rsidRDefault="00D366F4" w:rsidP="00D366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264B75" w:rsidRPr="00EE3402" w:rsidRDefault="00B872F9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44DD" w:rsidTr="00760BB0">
        <w:trPr>
          <w:gridAfter w:val="1"/>
          <w:wAfter w:w="28" w:type="dxa"/>
        </w:trPr>
        <w:tc>
          <w:tcPr>
            <w:tcW w:w="1246" w:type="dxa"/>
          </w:tcPr>
          <w:p w:rsidR="00264B75" w:rsidRPr="00F51370" w:rsidRDefault="00264B75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264B75" w:rsidRDefault="009741F4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AA5BF1" w:rsidRPr="00EE3402" w:rsidRDefault="009741F4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806" w:type="dxa"/>
          </w:tcPr>
          <w:p w:rsidR="00264B75" w:rsidRDefault="00EE3402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топоклонная неделя</w:t>
            </w:r>
            <w:r w:rsidR="00526E02">
              <w:rPr>
                <w:rFonts w:ascii="Times New Roman" w:hAnsi="Times New Roman" w:cs="Times New Roman"/>
                <w:sz w:val="28"/>
                <w:szCs w:val="28"/>
              </w:rPr>
              <w:t>. Крест Господень.</w:t>
            </w:r>
          </w:p>
          <w:p w:rsidR="00526E02" w:rsidRPr="00EE3402" w:rsidRDefault="00526E02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дснежники для украшения креста».</w:t>
            </w:r>
          </w:p>
        </w:tc>
        <w:tc>
          <w:tcPr>
            <w:tcW w:w="3280" w:type="dxa"/>
          </w:tcPr>
          <w:p w:rsidR="00526E02" w:rsidRDefault="00D366F4" w:rsidP="00526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</w:t>
            </w:r>
            <w:r w:rsidR="00526E02" w:rsidRPr="00526E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Л</w:t>
            </w:r>
            <w:r w:rsidR="00526E02" w:rsidRPr="00526E02">
              <w:rPr>
                <w:rFonts w:ascii="Times New Roman" w:hAnsi="Times New Roman" w:cs="Times New Roman"/>
                <w:sz w:val="28"/>
                <w:szCs w:val="28"/>
              </w:rPr>
              <w:t>естни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»</w:t>
            </w:r>
            <w:r w:rsidR="00526E02" w:rsidRPr="00526E02">
              <w:rPr>
                <w:rFonts w:ascii="Times New Roman" w:hAnsi="Times New Roman" w:cs="Times New Roman"/>
                <w:sz w:val="28"/>
                <w:szCs w:val="28"/>
              </w:rPr>
              <w:t xml:space="preserve"> Великого поста</w:t>
            </w:r>
            <w:r w:rsidR="00526E02">
              <w:rPr>
                <w:rFonts w:ascii="Times New Roman" w:hAnsi="Times New Roman" w:cs="Times New Roman"/>
                <w:sz w:val="28"/>
                <w:szCs w:val="28"/>
              </w:rPr>
              <w:t>. Продолжить знакомить с Евангельской 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ей. Развитие художественных способностей. </w:t>
            </w:r>
          </w:p>
          <w:p w:rsidR="00264B75" w:rsidRDefault="00264B75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E02" w:rsidRDefault="00526E02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E02" w:rsidRDefault="00526E02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E02" w:rsidRPr="00526E02" w:rsidRDefault="00526E02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264B75" w:rsidRPr="00526E02" w:rsidRDefault="00AA5BF1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44DD" w:rsidTr="00760BB0">
        <w:trPr>
          <w:gridAfter w:val="1"/>
          <w:wAfter w:w="28" w:type="dxa"/>
        </w:trPr>
        <w:tc>
          <w:tcPr>
            <w:tcW w:w="1246" w:type="dxa"/>
          </w:tcPr>
          <w:p w:rsidR="00143D07" w:rsidRPr="00F51370" w:rsidRDefault="00143D07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37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10" w:type="dxa"/>
          </w:tcPr>
          <w:p w:rsidR="00143D07" w:rsidRDefault="009741F4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143D07" w:rsidRDefault="009741F4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806" w:type="dxa"/>
          </w:tcPr>
          <w:p w:rsidR="00143D07" w:rsidRDefault="00143D07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лаговещение»</w:t>
            </w:r>
          </w:p>
          <w:p w:rsidR="00143D07" w:rsidRDefault="00143D07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-аппликация «Птицы на фоне храма»</w:t>
            </w:r>
          </w:p>
          <w:p w:rsidR="00552AEC" w:rsidRDefault="00552AEC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  <w:tc>
          <w:tcPr>
            <w:tcW w:w="3280" w:type="dxa"/>
          </w:tcPr>
          <w:p w:rsidR="00143D07" w:rsidRDefault="00143D07" w:rsidP="00526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знакомство с книгой Евангелие.</w:t>
            </w:r>
          </w:p>
          <w:p w:rsidR="00700E7A" w:rsidRDefault="00143D07" w:rsidP="005D6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</w:p>
          <w:p w:rsidR="00143D07" w:rsidRDefault="00143D07" w:rsidP="005D6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лания заботиться о птицах</w:t>
            </w:r>
            <w:r w:rsidR="00FA0270">
              <w:rPr>
                <w:rFonts w:ascii="Times New Roman" w:hAnsi="Times New Roman" w:cs="Times New Roman"/>
                <w:sz w:val="28"/>
                <w:szCs w:val="28"/>
              </w:rPr>
              <w:t>-малых наших брать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знакомление с традициями русского народа празднования «Благовещения», встречи Весны.</w:t>
            </w:r>
          </w:p>
          <w:p w:rsidR="00143D07" w:rsidRDefault="00143D07" w:rsidP="005D6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художественных способностей.</w:t>
            </w:r>
          </w:p>
          <w:p w:rsidR="00143D07" w:rsidRDefault="00143D07" w:rsidP="005D6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D07" w:rsidRDefault="00143D07" w:rsidP="005D67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3D07" w:rsidRDefault="00143D07" w:rsidP="00526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143D07" w:rsidRDefault="00143D07" w:rsidP="000A1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44DD" w:rsidTr="00760BB0">
        <w:trPr>
          <w:gridAfter w:val="1"/>
          <w:wAfter w:w="28" w:type="dxa"/>
        </w:trPr>
        <w:tc>
          <w:tcPr>
            <w:tcW w:w="1246" w:type="dxa"/>
          </w:tcPr>
          <w:p w:rsidR="00760BB0" w:rsidRPr="00F51370" w:rsidRDefault="00760BB0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760BB0" w:rsidRDefault="009741F4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806" w:type="dxa"/>
          </w:tcPr>
          <w:p w:rsidR="00760BB0" w:rsidRDefault="00760BB0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стречу празднику</w:t>
            </w:r>
          </w:p>
          <w:p w:rsidR="00760BB0" w:rsidRDefault="00760BB0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рбное воскресение»</w:t>
            </w:r>
          </w:p>
          <w:p w:rsidR="00760BB0" w:rsidRDefault="00760BB0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  <w:p w:rsidR="00760BB0" w:rsidRDefault="00760BB0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рба»</w:t>
            </w:r>
          </w:p>
        </w:tc>
        <w:tc>
          <w:tcPr>
            <w:tcW w:w="3280" w:type="dxa"/>
          </w:tcPr>
          <w:p w:rsidR="00694F49" w:rsidRDefault="00700E7A" w:rsidP="00694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знакомление детей</w:t>
            </w:r>
            <w:r w:rsidR="00694F49" w:rsidRPr="00694F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основными событиями праздника, раскрыть его смысл</w:t>
            </w:r>
            <w:r w:rsidR="00694F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традиции.</w:t>
            </w:r>
            <w:r w:rsidR="00694F49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художественных способностей.</w:t>
            </w:r>
          </w:p>
          <w:p w:rsidR="00760BB0" w:rsidRDefault="00760BB0" w:rsidP="00760B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94F49" w:rsidRPr="00694F49" w:rsidRDefault="00694F49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760BB0" w:rsidRDefault="00760BB0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60BB0" w:rsidRDefault="00760BB0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BB0" w:rsidRDefault="00760BB0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BB0" w:rsidRDefault="00760BB0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BB0" w:rsidRDefault="00760BB0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BB0" w:rsidRDefault="00760BB0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BB0" w:rsidRDefault="00760BB0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4DD" w:rsidTr="00760BB0">
        <w:trPr>
          <w:gridAfter w:val="1"/>
          <w:wAfter w:w="28" w:type="dxa"/>
        </w:trPr>
        <w:tc>
          <w:tcPr>
            <w:tcW w:w="1246" w:type="dxa"/>
          </w:tcPr>
          <w:p w:rsidR="00760BB0" w:rsidRPr="00F51370" w:rsidRDefault="00760BB0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760BB0" w:rsidRDefault="009741F4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760BB0" w:rsidRDefault="00760BB0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760BB0" w:rsidRDefault="00760BB0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трастной седмице </w:t>
            </w:r>
          </w:p>
          <w:p w:rsidR="00760BB0" w:rsidRDefault="00760BB0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  <w:p w:rsidR="00760BB0" w:rsidRDefault="00760BB0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це краденое»</w:t>
            </w:r>
          </w:p>
        </w:tc>
        <w:tc>
          <w:tcPr>
            <w:tcW w:w="3280" w:type="dxa"/>
          </w:tcPr>
          <w:p w:rsidR="00694F49" w:rsidRDefault="00700E7A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 </w:t>
            </w:r>
            <w:r w:rsidR="00760BB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760BB0">
              <w:rPr>
                <w:rFonts w:ascii="Times New Roman" w:hAnsi="Times New Roman" w:cs="Times New Roman"/>
                <w:sz w:val="28"/>
                <w:szCs w:val="28"/>
              </w:rPr>
              <w:t xml:space="preserve"> событиями Евангельской истории, традициями «Страстной седмицы</w:t>
            </w:r>
            <w:r w:rsidR="00694F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0B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4F49">
              <w:rPr>
                <w:rFonts w:ascii="Times New Roman" w:hAnsi="Times New Roman" w:cs="Times New Roman"/>
                <w:sz w:val="28"/>
                <w:szCs w:val="28"/>
              </w:rPr>
              <w:t>Формировать словарный запас</w:t>
            </w:r>
          </w:p>
          <w:p w:rsidR="00694F49" w:rsidRDefault="00694F49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</w:t>
            </w:r>
            <w:r w:rsidR="00700E7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тная» «Крест» </w:t>
            </w:r>
          </w:p>
          <w:p w:rsidR="00760BB0" w:rsidRDefault="00700E7A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694F49">
              <w:rPr>
                <w:rFonts w:ascii="Times New Roman" w:hAnsi="Times New Roman" w:cs="Times New Roman"/>
                <w:sz w:val="28"/>
                <w:szCs w:val="28"/>
              </w:rPr>
              <w:t>Плащеница</w:t>
            </w:r>
            <w:proofErr w:type="spellEnd"/>
            <w:r w:rsidR="00694F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60BB0" w:rsidRDefault="00760BB0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художественных способностей.</w:t>
            </w:r>
          </w:p>
          <w:p w:rsidR="00760BB0" w:rsidRDefault="00760BB0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BB0" w:rsidRDefault="00760BB0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0BB0" w:rsidRDefault="00760BB0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760BB0" w:rsidRDefault="00694F49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44DD" w:rsidTr="00760BB0">
        <w:trPr>
          <w:gridAfter w:val="1"/>
          <w:wAfter w:w="28" w:type="dxa"/>
        </w:trPr>
        <w:tc>
          <w:tcPr>
            <w:tcW w:w="1246" w:type="dxa"/>
          </w:tcPr>
          <w:p w:rsidR="00760BB0" w:rsidRPr="00F51370" w:rsidRDefault="00760BB0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760BB0" w:rsidRDefault="009741F4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806" w:type="dxa"/>
          </w:tcPr>
          <w:p w:rsidR="00760BB0" w:rsidRDefault="00694F49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60BB0">
              <w:rPr>
                <w:rFonts w:ascii="Times New Roman" w:hAnsi="Times New Roman" w:cs="Times New Roman"/>
                <w:sz w:val="28"/>
                <w:szCs w:val="28"/>
              </w:rPr>
              <w:t>Пас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94F49" w:rsidRDefault="00694F49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</w:t>
            </w:r>
          </w:p>
          <w:p w:rsidR="00694F49" w:rsidRDefault="00694F49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Пасхаль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йцо»</w:t>
            </w:r>
          </w:p>
          <w:p w:rsidR="00760BB0" w:rsidRDefault="00760BB0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8C01E4" w:rsidRDefault="008C01E4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.</w:t>
            </w:r>
          </w:p>
          <w:p w:rsidR="00694F49" w:rsidRDefault="00694F49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:rsidR="00760BB0" w:rsidRDefault="00694F49" w:rsidP="00760BB0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Ф</w:t>
            </w:r>
            <w:r w:rsidRPr="00694F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рмирование интереса к истории православной культуры нашей Родины.</w:t>
            </w:r>
          </w:p>
          <w:p w:rsidR="00694F49" w:rsidRDefault="00694F49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 художественной деятельности </w:t>
            </w:r>
            <w:r w:rsidR="00EF0191">
              <w:rPr>
                <w:rFonts w:ascii="Times New Roman" w:hAnsi="Times New Roman" w:cs="Times New Roman"/>
                <w:sz w:val="28"/>
                <w:szCs w:val="28"/>
              </w:rPr>
              <w:t>и эстетических потребностей на основе</w:t>
            </w:r>
            <w:r w:rsidR="00700E7A">
              <w:rPr>
                <w:rFonts w:ascii="Times New Roman" w:hAnsi="Times New Roman" w:cs="Times New Roman"/>
                <w:sz w:val="28"/>
                <w:szCs w:val="28"/>
              </w:rPr>
              <w:t xml:space="preserve"> образцов православного и</w:t>
            </w:r>
            <w:r w:rsidR="00EF0191">
              <w:rPr>
                <w:rFonts w:ascii="Times New Roman" w:hAnsi="Times New Roman" w:cs="Times New Roman"/>
                <w:sz w:val="28"/>
                <w:szCs w:val="28"/>
              </w:rPr>
              <w:t>скус</w:t>
            </w:r>
            <w:r w:rsidR="00700E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0191">
              <w:rPr>
                <w:rFonts w:ascii="Times New Roman" w:hAnsi="Times New Roman" w:cs="Times New Roman"/>
                <w:sz w:val="28"/>
                <w:szCs w:val="28"/>
              </w:rPr>
              <w:t>тва.</w:t>
            </w:r>
          </w:p>
          <w:p w:rsidR="00700E7A" w:rsidRPr="00694F49" w:rsidRDefault="00700E7A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760BB0" w:rsidRDefault="00760BB0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44DD" w:rsidTr="00760BB0">
        <w:trPr>
          <w:gridAfter w:val="1"/>
          <w:wAfter w:w="28" w:type="dxa"/>
        </w:trPr>
        <w:tc>
          <w:tcPr>
            <w:tcW w:w="1246" w:type="dxa"/>
          </w:tcPr>
          <w:p w:rsidR="00760BB0" w:rsidRPr="00F51370" w:rsidRDefault="00760BB0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760BB0" w:rsidRDefault="009741F4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806" w:type="dxa"/>
          </w:tcPr>
          <w:p w:rsidR="00760BB0" w:rsidRDefault="00760BB0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Храм</w:t>
            </w:r>
          </w:p>
          <w:p w:rsidR="00760BB0" w:rsidRDefault="00760BB0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занской Божьей Матери»</w:t>
            </w:r>
          </w:p>
        </w:tc>
        <w:tc>
          <w:tcPr>
            <w:tcW w:w="3280" w:type="dxa"/>
          </w:tcPr>
          <w:p w:rsidR="00760BB0" w:rsidRPr="00526E02" w:rsidRDefault="00EF0191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компонент</w:t>
            </w:r>
          </w:p>
        </w:tc>
        <w:tc>
          <w:tcPr>
            <w:tcW w:w="1068" w:type="dxa"/>
          </w:tcPr>
          <w:p w:rsidR="00760BB0" w:rsidRDefault="00760BB0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44DD" w:rsidTr="00760BB0">
        <w:trPr>
          <w:gridAfter w:val="1"/>
          <w:wAfter w:w="28" w:type="dxa"/>
        </w:trPr>
        <w:tc>
          <w:tcPr>
            <w:tcW w:w="1246" w:type="dxa"/>
          </w:tcPr>
          <w:p w:rsidR="00760BB0" w:rsidRDefault="00545B05" w:rsidP="00760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10" w:type="dxa"/>
          </w:tcPr>
          <w:p w:rsidR="00760BB0" w:rsidRDefault="009741F4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760BB0" w:rsidRDefault="009741F4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806" w:type="dxa"/>
          </w:tcPr>
          <w:p w:rsidR="00EF0191" w:rsidRDefault="00760BB0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Дня Победы</w:t>
            </w:r>
          </w:p>
          <w:p w:rsidR="00760BB0" w:rsidRDefault="00EF0191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ня</w:t>
            </w:r>
            <w:r w:rsidR="00760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0BB0" w:rsidRDefault="00EF0191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того Георгия</w:t>
            </w:r>
            <w:r w:rsidR="00760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0BB0">
              <w:rPr>
                <w:rFonts w:ascii="Times New Roman" w:hAnsi="Times New Roman" w:cs="Times New Roman"/>
                <w:sz w:val="28"/>
                <w:szCs w:val="28"/>
              </w:rPr>
              <w:t>Победоно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proofErr w:type="spellEnd"/>
            <w:r w:rsidR="00760BB0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</w:t>
            </w:r>
          </w:p>
          <w:p w:rsidR="00760BB0" w:rsidRDefault="00760BB0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емориальному комплексу г. Реутова</w:t>
            </w:r>
          </w:p>
          <w:p w:rsidR="00760BB0" w:rsidRDefault="00760BB0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:rsidR="00EF0191" w:rsidRDefault="00700E7A" w:rsidP="008C01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акрепление знаний</w:t>
            </w:r>
            <w:r w:rsidR="00EF0191" w:rsidRPr="00EF01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тей о том, как защищали свою Родину люди в годы ВОВ, как ныне живущ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мнят о них. </w:t>
            </w:r>
            <w:r w:rsidR="008C01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мятники  город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еутова</w:t>
            </w:r>
            <w:r w:rsidR="00EF0191" w:rsidRPr="00EF01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п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ают нам о героях. Воспит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чувства</w:t>
            </w:r>
            <w:r w:rsidR="00EF0191" w:rsidRPr="00EF01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жения к ветеранам ВОВ.</w:t>
            </w:r>
          </w:p>
          <w:p w:rsidR="00EF0191" w:rsidRDefault="00700E7A" w:rsidP="00EF01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гиональный компо</w:t>
            </w:r>
            <w:r w:rsidR="008C01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EF0191" w:rsidRPr="00EF0191" w:rsidRDefault="00EF0191" w:rsidP="00EF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760BB0" w:rsidRDefault="00760BB0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7B44DD" w:rsidTr="00760BB0">
        <w:trPr>
          <w:gridAfter w:val="1"/>
          <w:wAfter w:w="28" w:type="dxa"/>
        </w:trPr>
        <w:tc>
          <w:tcPr>
            <w:tcW w:w="1246" w:type="dxa"/>
          </w:tcPr>
          <w:p w:rsidR="00760BB0" w:rsidRPr="002F3F71" w:rsidRDefault="00760BB0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760BB0" w:rsidRDefault="009741F4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06" w:type="dxa"/>
          </w:tcPr>
          <w:p w:rsidR="00760BB0" w:rsidRDefault="00760BB0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ословие моей семьи</w:t>
            </w:r>
          </w:p>
          <w:p w:rsidR="00760BB0" w:rsidRDefault="00760BB0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  <w:p w:rsidR="00760BB0" w:rsidRDefault="00760BB0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Родов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ево»</w:t>
            </w:r>
          </w:p>
        </w:tc>
        <w:tc>
          <w:tcPr>
            <w:tcW w:w="3280" w:type="dxa"/>
          </w:tcPr>
          <w:p w:rsidR="00760BB0" w:rsidRPr="004C28DF" w:rsidRDefault="00700E7A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Ознакомление детей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  понятиями</w:t>
            </w:r>
            <w:proofErr w:type="gramEnd"/>
            <w:r w:rsidR="00760BB0" w:rsidRPr="0058409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как </w:t>
            </w:r>
            <w:r w:rsidR="00760BB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760BB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одня»</w:t>
            </w:r>
            <w:r w:rsidR="00760BB0" w:rsidRPr="0058409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“родословная</w:t>
            </w:r>
            <w:proofErr w:type="spellEnd"/>
            <w:r w:rsidR="00760BB0" w:rsidRPr="0058409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”, “поколение”, “предки</w:t>
            </w:r>
            <w:r w:rsidR="00760BB0" w:rsidRPr="004C28DF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спитание чувства</w:t>
            </w:r>
            <w:r w:rsidR="00760BB0" w:rsidRPr="004C28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ордости за свою семью, уважение к членам семьи.</w:t>
            </w:r>
            <w:r w:rsidR="00760BB0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художественных способностей.</w:t>
            </w:r>
          </w:p>
          <w:p w:rsidR="00760BB0" w:rsidRPr="00584097" w:rsidRDefault="00760BB0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760BB0" w:rsidRDefault="00760BB0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44DD" w:rsidTr="00760BB0">
        <w:trPr>
          <w:gridAfter w:val="1"/>
          <w:wAfter w:w="28" w:type="dxa"/>
        </w:trPr>
        <w:tc>
          <w:tcPr>
            <w:tcW w:w="1246" w:type="dxa"/>
          </w:tcPr>
          <w:p w:rsidR="00760BB0" w:rsidRPr="002F3F71" w:rsidRDefault="00760BB0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760BB0" w:rsidRDefault="009741F4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760BB0" w:rsidRDefault="009741F4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806" w:type="dxa"/>
          </w:tcPr>
          <w:p w:rsidR="00760BB0" w:rsidRDefault="00760BB0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и обязанности Рисунок </w:t>
            </w:r>
          </w:p>
          <w:p w:rsidR="00760BB0" w:rsidRDefault="00760BB0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  <w:p w:rsidR="00760BB0" w:rsidRDefault="00760BB0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:rsidR="00760BB0" w:rsidRDefault="00700E7A" w:rsidP="00700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</w:t>
            </w:r>
            <w:r w:rsidR="00760BB0">
              <w:rPr>
                <w:rFonts w:ascii="Times New Roman" w:hAnsi="Times New Roman" w:cs="Times New Roman"/>
                <w:sz w:val="28"/>
                <w:szCs w:val="28"/>
              </w:rPr>
              <w:t xml:space="preserve"> о труде, роль труда в формировании личности ребен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крытие  понятия</w:t>
            </w:r>
            <w:proofErr w:type="gramEnd"/>
            <w:r w:rsidR="00760BB0">
              <w:rPr>
                <w:rFonts w:ascii="Times New Roman" w:hAnsi="Times New Roman" w:cs="Times New Roman"/>
                <w:sz w:val="28"/>
                <w:szCs w:val="28"/>
              </w:rPr>
              <w:t xml:space="preserve"> «домашние обязанности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асота</w:t>
            </w:r>
            <w:r w:rsidR="00760BB0" w:rsidRPr="00277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обро, заключённые в недрах родного до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</w:t>
            </w:r>
            <w:r w:rsidR="00F2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ь</w:t>
            </w:r>
            <w:r w:rsidR="00F247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760BB0" w:rsidRPr="00277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760BB0" w:rsidRPr="002773D7" w:rsidRDefault="00760BB0" w:rsidP="00700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художественных способностей.</w:t>
            </w:r>
          </w:p>
          <w:p w:rsidR="00760BB0" w:rsidRPr="00526E02" w:rsidRDefault="00760BB0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</w:tcPr>
          <w:p w:rsidR="00760BB0" w:rsidRDefault="00760BB0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44DD" w:rsidTr="00760BB0">
        <w:trPr>
          <w:gridAfter w:val="1"/>
          <w:wAfter w:w="28" w:type="dxa"/>
        </w:trPr>
        <w:tc>
          <w:tcPr>
            <w:tcW w:w="1246" w:type="dxa"/>
          </w:tcPr>
          <w:p w:rsidR="00760BB0" w:rsidRDefault="00760BB0" w:rsidP="00760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760BB0" w:rsidRDefault="009741F4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EF0191" w:rsidRDefault="009741F4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806" w:type="dxa"/>
          </w:tcPr>
          <w:p w:rsidR="00760BB0" w:rsidRDefault="00760BB0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тые Равноапостольные Кирилл и Мефодий- Создатели</w:t>
            </w:r>
            <w:r w:rsidR="008C0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вянской АЗБУКИ</w:t>
            </w:r>
          </w:p>
          <w:p w:rsidR="00760BB0" w:rsidRDefault="00760BB0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8C01E4" w:rsidRDefault="008C01E4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  <w:tc>
          <w:tcPr>
            <w:tcW w:w="3280" w:type="dxa"/>
          </w:tcPr>
          <w:p w:rsidR="00F247F9" w:rsidRDefault="00F247F9" w:rsidP="00760BB0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F247F9" w:rsidRDefault="00F247F9" w:rsidP="00760BB0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760BB0" w:rsidRDefault="00760BB0" w:rsidP="00760BB0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</w:t>
            </w:r>
            <w:r w:rsidR="008C01E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накомление детей</w:t>
            </w:r>
            <w:r w:rsidRPr="002F3F7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с культурным наследием русского народа.</w:t>
            </w:r>
            <w:r w:rsidR="008C01E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247F9" w:rsidRPr="002F3F71" w:rsidRDefault="00F247F9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крытие  понят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збука»</w:t>
            </w:r>
          </w:p>
        </w:tc>
        <w:tc>
          <w:tcPr>
            <w:tcW w:w="1068" w:type="dxa"/>
          </w:tcPr>
          <w:p w:rsidR="00760BB0" w:rsidRDefault="00EF0191" w:rsidP="0076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A17FE" w:rsidRPr="000A17FE" w:rsidRDefault="000A17FE" w:rsidP="000A17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A17FE" w:rsidRPr="000A17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7411F"/>
    <w:multiLevelType w:val="multilevel"/>
    <w:tmpl w:val="2AB8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EA226A"/>
    <w:multiLevelType w:val="multilevel"/>
    <w:tmpl w:val="FD18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97"/>
    <w:rsid w:val="00002976"/>
    <w:rsid w:val="00003917"/>
    <w:rsid w:val="00020CDF"/>
    <w:rsid w:val="000A17FE"/>
    <w:rsid w:val="000E4D68"/>
    <w:rsid w:val="00143D07"/>
    <w:rsid w:val="001B3172"/>
    <w:rsid w:val="001D1CE8"/>
    <w:rsid w:val="001F48C9"/>
    <w:rsid w:val="00205205"/>
    <w:rsid w:val="00264B75"/>
    <w:rsid w:val="002773D7"/>
    <w:rsid w:val="002E4D71"/>
    <w:rsid w:val="002F3F71"/>
    <w:rsid w:val="00381393"/>
    <w:rsid w:val="003A3F18"/>
    <w:rsid w:val="004C28DF"/>
    <w:rsid w:val="004E4650"/>
    <w:rsid w:val="00526E02"/>
    <w:rsid w:val="00545B05"/>
    <w:rsid w:val="00552AEC"/>
    <w:rsid w:val="00584097"/>
    <w:rsid w:val="005D674F"/>
    <w:rsid w:val="00613CD6"/>
    <w:rsid w:val="00694F49"/>
    <w:rsid w:val="006C7D97"/>
    <w:rsid w:val="006F23AA"/>
    <w:rsid w:val="00700E7A"/>
    <w:rsid w:val="00760BB0"/>
    <w:rsid w:val="007B44DD"/>
    <w:rsid w:val="007E6C34"/>
    <w:rsid w:val="008403E9"/>
    <w:rsid w:val="00881C8C"/>
    <w:rsid w:val="008A27B0"/>
    <w:rsid w:val="008C01E4"/>
    <w:rsid w:val="008E63B1"/>
    <w:rsid w:val="009347A8"/>
    <w:rsid w:val="009530CA"/>
    <w:rsid w:val="009741F4"/>
    <w:rsid w:val="009A1F30"/>
    <w:rsid w:val="00A44C04"/>
    <w:rsid w:val="00AA5BF1"/>
    <w:rsid w:val="00AE571A"/>
    <w:rsid w:val="00B1742C"/>
    <w:rsid w:val="00B872F9"/>
    <w:rsid w:val="00BA72B3"/>
    <w:rsid w:val="00CA057B"/>
    <w:rsid w:val="00D11E40"/>
    <w:rsid w:val="00D366F4"/>
    <w:rsid w:val="00D46BAA"/>
    <w:rsid w:val="00D514B4"/>
    <w:rsid w:val="00D875B9"/>
    <w:rsid w:val="00EE3402"/>
    <w:rsid w:val="00EF0191"/>
    <w:rsid w:val="00F0234E"/>
    <w:rsid w:val="00F0719C"/>
    <w:rsid w:val="00F247F9"/>
    <w:rsid w:val="00F51370"/>
    <w:rsid w:val="00F94A1D"/>
    <w:rsid w:val="00FA0270"/>
    <w:rsid w:val="00FA3019"/>
    <w:rsid w:val="00FC1B86"/>
    <w:rsid w:val="00FD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800906-CC9B-411E-937B-D5CEFAE5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58401-DBBC-4B59-A653-F52ED86E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8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ka610@gmail.com</dc:creator>
  <cp:keywords/>
  <dc:description/>
  <cp:lastModifiedBy>vanka610@gmail.com</cp:lastModifiedBy>
  <cp:revision>11</cp:revision>
  <dcterms:created xsi:type="dcterms:W3CDTF">2015-09-22T18:39:00Z</dcterms:created>
  <dcterms:modified xsi:type="dcterms:W3CDTF">2015-09-28T13:11:00Z</dcterms:modified>
</cp:coreProperties>
</file>